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23" w:rsidRPr="0081766A" w:rsidRDefault="003D6CA7" w:rsidP="008F3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66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замещающих должности государственной гражданской службы Республики Башкортостан в Государственном комитете Республики Башкортостан по конкурентной политике </w:t>
      </w:r>
      <w:r w:rsidR="00FF7121" w:rsidRPr="0081766A">
        <w:rPr>
          <w:rFonts w:ascii="Times New Roman" w:hAnsi="Times New Roman" w:cs="Times New Roman"/>
          <w:b/>
          <w:sz w:val="24"/>
          <w:szCs w:val="24"/>
        </w:rPr>
        <w:t xml:space="preserve">и подведомственного </w:t>
      </w:r>
      <w:r w:rsidR="0032393A" w:rsidRPr="0081766A">
        <w:rPr>
          <w:rFonts w:ascii="Times New Roman" w:hAnsi="Times New Roman" w:cs="Times New Roman"/>
          <w:b/>
          <w:sz w:val="24"/>
          <w:szCs w:val="24"/>
        </w:rPr>
        <w:t xml:space="preserve">учреждения – Государственного казенного учреждения Республики Башкортостан «Республиканский центр торгов», а также их супругов и несовершеннолетних детей </w:t>
      </w:r>
    </w:p>
    <w:p w:rsidR="00F8221C" w:rsidRPr="0081766A" w:rsidRDefault="003D6CA7" w:rsidP="008F3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66A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2393A" w:rsidRPr="0081766A">
        <w:rPr>
          <w:rFonts w:ascii="Times New Roman" w:hAnsi="Times New Roman" w:cs="Times New Roman"/>
          <w:b/>
          <w:sz w:val="24"/>
          <w:szCs w:val="24"/>
        </w:rPr>
        <w:t>20</w:t>
      </w:r>
      <w:r w:rsidRPr="0081766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32393A" w:rsidRPr="0081766A">
        <w:rPr>
          <w:rFonts w:ascii="Times New Roman" w:hAnsi="Times New Roman" w:cs="Times New Roman"/>
          <w:b/>
          <w:sz w:val="24"/>
          <w:szCs w:val="24"/>
        </w:rPr>
        <w:t>20</w:t>
      </w:r>
      <w:r w:rsidRPr="0081766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F3923" w:rsidRPr="0081766A" w:rsidRDefault="008F3923" w:rsidP="008F3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4"/>
        <w:gridCol w:w="1731"/>
        <w:gridCol w:w="1461"/>
        <w:gridCol w:w="1188"/>
        <w:gridCol w:w="1610"/>
        <w:gridCol w:w="673"/>
        <w:gridCol w:w="811"/>
        <w:gridCol w:w="984"/>
        <w:gridCol w:w="668"/>
        <w:gridCol w:w="808"/>
        <w:gridCol w:w="1794"/>
        <w:gridCol w:w="1530"/>
        <w:gridCol w:w="1514"/>
      </w:tblGrid>
      <w:tr w:rsidR="00231390" w:rsidRPr="0081766A" w:rsidTr="00231390">
        <w:trPr>
          <w:cantSplit/>
          <w:trHeight w:val="396"/>
        </w:trPr>
        <w:tc>
          <w:tcPr>
            <w:tcW w:w="504" w:type="dxa"/>
            <w:vMerge w:val="restart"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1" w:type="dxa"/>
            <w:vMerge w:val="restart"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</w:t>
            </w:r>
            <w:r w:rsidR="00DD6529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461" w:type="dxa"/>
            <w:vMerge w:val="restart"/>
            <w:textDirection w:val="btLr"/>
          </w:tcPr>
          <w:p w:rsidR="00C759CA" w:rsidRPr="0081766A" w:rsidRDefault="00C759CA" w:rsidP="00CF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282" w:type="dxa"/>
            <w:gridSpan w:val="4"/>
          </w:tcPr>
          <w:p w:rsidR="00C759CA" w:rsidRPr="0081766A" w:rsidRDefault="00C759CA" w:rsidP="00CF1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C759CA" w:rsidRPr="0081766A" w:rsidRDefault="00C759CA" w:rsidP="00CF1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460" w:type="dxa"/>
            <w:gridSpan w:val="3"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94" w:type="dxa"/>
            <w:vMerge w:val="restart"/>
            <w:textDirection w:val="btLr"/>
          </w:tcPr>
          <w:p w:rsidR="00C759CA" w:rsidRPr="0081766A" w:rsidRDefault="00C759CA" w:rsidP="00C75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0" w:type="dxa"/>
            <w:vMerge w:val="restart"/>
            <w:textDirection w:val="btLr"/>
          </w:tcPr>
          <w:p w:rsidR="00C759CA" w:rsidRPr="0081766A" w:rsidRDefault="00C759CA" w:rsidP="00C75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14" w:type="dxa"/>
            <w:vMerge w:val="restart"/>
            <w:textDirection w:val="btLr"/>
          </w:tcPr>
          <w:p w:rsidR="00C759CA" w:rsidRPr="0081766A" w:rsidRDefault="00C759CA" w:rsidP="00C75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31390" w:rsidRPr="0081766A" w:rsidTr="00231390">
        <w:trPr>
          <w:cantSplit/>
          <w:trHeight w:val="2188"/>
        </w:trPr>
        <w:tc>
          <w:tcPr>
            <w:tcW w:w="504" w:type="dxa"/>
            <w:vMerge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textDirection w:val="btLr"/>
          </w:tcPr>
          <w:p w:rsidR="00C759CA" w:rsidRPr="0081766A" w:rsidRDefault="00C759CA" w:rsidP="00CF10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extDirection w:val="btLr"/>
          </w:tcPr>
          <w:p w:rsidR="00C759CA" w:rsidRPr="0081766A" w:rsidRDefault="00C759CA" w:rsidP="00CF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610" w:type="dxa"/>
            <w:textDirection w:val="btLr"/>
          </w:tcPr>
          <w:p w:rsidR="00C759CA" w:rsidRPr="0081766A" w:rsidRDefault="00C759CA" w:rsidP="00CF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673" w:type="dxa"/>
            <w:textDirection w:val="btLr"/>
          </w:tcPr>
          <w:p w:rsidR="00C759CA" w:rsidRPr="0081766A" w:rsidRDefault="00C759CA" w:rsidP="00CF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11" w:type="dxa"/>
            <w:textDirection w:val="btLr"/>
          </w:tcPr>
          <w:p w:rsidR="00C759CA" w:rsidRPr="0081766A" w:rsidRDefault="00C759CA" w:rsidP="00CF1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84" w:type="dxa"/>
            <w:textDirection w:val="btLr"/>
          </w:tcPr>
          <w:p w:rsidR="00C759CA" w:rsidRPr="0081766A" w:rsidRDefault="00C759CA" w:rsidP="00C75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668" w:type="dxa"/>
            <w:textDirection w:val="btLr"/>
          </w:tcPr>
          <w:p w:rsidR="00C759CA" w:rsidRPr="0081766A" w:rsidRDefault="00C759CA" w:rsidP="00C75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808" w:type="dxa"/>
            <w:textDirection w:val="btLr"/>
          </w:tcPr>
          <w:p w:rsidR="00C759CA" w:rsidRPr="0081766A" w:rsidRDefault="00C759CA" w:rsidP="00C75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94" w:type="dxa"/>
            <w:vMerge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C759CA" w:rsidRPr="0081766A" w:rsidRDefault="00C759CA" w:rsidP="003D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07" w:rsidRPr="0081766A" w:rsidTr="000C3C07">
        <w:trPr>
          <w:trHeight w:val="1035"/>
        </w:trPr>
        <w:tc>
          <w:tcPr>
            <w:tcW w:w="504" w:type="dxa"/>
            <w:vMerge w:val="restart"/>
          </w:tcPr>
          <w:p w:rsidR="000C3C07" w:rsidRPr="0081766A" w:rsidRDefault="005E4D8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31" w:type="dxa"/>
            <w:vMerge w:val="restart"/>
          </w:tcPr>
          <w:p w:rsidR="000C3C07" w:rsidRPr="0081766A" w:rsidRDefault="000C3C07" w:rsidP="000F6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ахабутдинова Г.Н.</w:t>
            </w:r>
          </w:p>
        </w:tc>
        <w:tc>
          <w:tcPr>
            <w:tcW w:w="1461" w:type="dxa"/>
            <w:vMerge w:val="restart"/>
          </w:tcPr>
          <w:p w:rsidR="001D1C84" w:rsidRPr="0081766A" w:rsidRDefault="001D1C8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Первый заместитель председателя Госкомитета</w:t>
            </w:r>
          </w:p>
          <w:p w:rsidR="001D1C84" w:rsidRPr="0081766A" w:rsidRDefault="001D1C8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1C84" w:rsidRPr="0081766A" w:rsidRDefault="001D1C8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11" w:type="dxa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Merge w:val="restart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vMerge w:val="restart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  <w:vMerge w:val="restart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0C3C07" w:rsidRPr="0081766A" w:rsidRDefault="00694AE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982 040,54</w:t>
            </w:r>
          </w:p>
        </w:tc>
        <w:tc>
          <w:tcPr>
            <w:tcW w:w="1514" w:type="dxa"/>
            <w:vMerge w:val="restart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C07" w:rsidRPr="0081766A" w:rsidTr="00231390">
        <w:tc>
          <w:tcPr>
            <w:tcW w:w="504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811" w:type="dxa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C07" w:rsidRPr="0081766A" w:rsidTr="00231390">
        <w:tc>
          <w:tcPr>
            <w:tcW w:w="504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11" w:type="dxa"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C3C07" w:rsidRPr="0081766A" w:rsidRDefault="000C3C07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675" w:rsidRPr="0081766A" w:rsidTr="00231390">
        <w:tc>
          <w:tcPr>
            <w:tcW w:w="504" w:type="dxa"/>
            <w:vMerge w:val="restart"/>
          </w:tcPr>
          <w:p w:rsidR="00677675" w:rsidRPr="0081766A" w:rsidRDefault="005E4D87" w:rsidP="005E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77675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Исхаков В.Р.</w:t>
            </w:r>
          </w:p>
        </w:tc>
        <w:tc>
          <w:tcPr>
            <w:tcW w:w="1461" w:type="dxa"/>
            <w:vMerge w:val="restart"/>
          </w:tcPr>
          <w:p w:rsidR="00677675" w:rsidRPr="0081766A" w:rsidRDefault="001D1C8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председателя Госкомитета</w:t>
            </w:r>
          </w:p>
        </w:tc>
        <w:tc>
          <w:tcPr>
            <w:tcW w:w="1188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11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Ниссан 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1530" w:type="dxa"/>
            <w:vMerge w:val="restart"/>
          </w:tcPr>
          <w:p w:rsidR="00677675" w:rsidRPr="0081766A" w:rsidRDefault="007405E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679 142,44</w:t>
            </w:r>
          </w:p>
        </w:tc>
        <w:tc>
          <w:tcPr>
            <w:tcW w:w="1514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77675" w:rsidRPr="0081766A" w:rsidTr="00231390">
        <w:tc>
          <w:tcPr>
            <w:tcW w:w="50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ГРПР 821307</w:t>
            </w:r>
          </w:p>
        </w:tc>
        <w:tc>
          <w:tcPr>
            <w:tcW w:w="1530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675" w:rsidRPr="0081766A" w:rsidTr="00231390">
        <w:tc>
          <w:tcPr>
            <w:tcW w:w="50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677675" w:rsidRPr="0081766A" w:rsidRDefault="00677675" w:rsidP="00677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677675" w:rsidRPr="0081766A" w:rsidRDefault="00677675" w:rsidP="00677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11" w:type="dxa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808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677675" w:rsidRPr="0081766A" w:rsidRDefault="00A6221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4 524,17</w:t>
            </w:r>
          </w:p>
        </w:tc>
        <w:tc>
          <w:tcPr>
            <w:tcW w:w="1514" w:type="dxa"/>
            <w:vMerge w:val="restart"/>
          </w:tcPr>
          <w:p w:rsidR="00677675" w:rsidRPr="0081766A" w:rsidRDefault="00A6221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7675" w:rsidRPr="0081766A" w:rsidTr="00231390">
        <w:tc>
          <w:tcPr>
            <w:tcW w:w="50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673" w:type="dxa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11" w:type="dxa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675" w:rsidRPr="0081766A" w:rsidTr="00231390">
        <w:tc>
          <w:tcPr>
            <w:tcW w:w="50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11" w:type="dxa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  <w:vMerge w:val="restart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808" w:type="dxa"/>
            <w:vMerge w:val="restart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677675" w:rsidRPr="0081766A" w:rsidRDefault="00D96F66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4 524,17</w:t>
            </w:r>
          </w:p>
        </w:tc>
        <w:tc>
          <w:tcPr>
            <w:tcW w:w="1514" w:type="dxa"/>
            <w:vMerge w:val="restart"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7675" w:rsidRPr="0081766A" w:rsidTr="00231390">
        <w:tc>
          <w:tcPr>
            <w:tcW w:w="50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673" w:type="dxa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11" w:type="dxa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1A4" w:rsidRPr="0081766A" w:rsidTr="00231390">
        <w:tc>
          <w:tcPr>
            <w:tcW w:w="504" w:type="dxa"/>
            <w:vMerge/>
          </w:tcPr>
          <w:p w:rsidR="00FB71A4" w:rsidRPr="0081766A" w:rsidRDefault="00FB71A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FB71A4" w:rsidRPr="0081766A" w:rsidRDefault="00FB71A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</w:tcPr>
          <w:p w:rsidR="00FB71A4" w:rsidRPr="0081766A" w:rsidRDefault="00FB71A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FB71A4" w:rsidRPr="0081766A" w:rsidRDefault="00FB71A4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FB71A4" w:rsidRPr="0081766A" w:rsidRDefault="00FB71A4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FB71A4" w:rsidRPr="0081766A" w:rsidRDefault="00FB71A4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11" w:type="dxa"/>
          </w:tcPr>
          <w:p w:rsidR="00FB71A4" w:rsidRPr="0081766A" w:rsidRDefault="00FB71A4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FB71A4" w:rsidRPr="0081766A" w:rsidRDefault="00FB71A4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  <w:vMerge w:val="restart"/>
          </w:tcPr>
          <w:p w:rsidR="00FB71A4" w:rsidRPr="0081766A" w:rsidRDefault="00FB71A4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808" w:type="dxa"/>
            <w:vMerge w:val="restart"/>
          </w:tcPr>
          <w:p w:rsidR="00FB71A4" w:rsidRPr="0081766A" w:rsidRDefault="00FB71A4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FB71A4" w:rsidRPr="0081766A" w:rsidRDefault="00FB71A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FB71A4" w:rsidRPr="0081766A" w:rsidRDefault="00FB71A4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44 309,80</w:t>
            </w:r>
          </w:p>
        </w:tc>
        <w:tc>
          <w:tcPr>
            <w:tcW w:w="1514" w:type="dxa"/>
            <w:vMerge w:val="restart"/>
          </w:tcPr>
          <w:p w:rsidR="00FB71A4" w:rsidRPr="0081766A" w:rsidRDefault="00FB71A4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7675" w:rsidRPr="0081766A" w:rsidTr="00231390">
        <w:tc>
          <w:tcPr>
            <w:tcW w:w="50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2/5 доли</w:t>
            </w:r>
          </w:p>
        </w:tc>
        <w:tc>
          <w:tcPr>
            <w:tcW w:w="673" w:type="dxa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11" w:type="dxa"/>
          </w:tcPr>
          <w:p w:rsidR="00677675" w:rsidRPr="0081766A" w:rsidRDefault="00677675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677675" w:rsidRPr="0081766A" w:rsidRDefault="0067767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2B" w:rsidRPr="0081766A" w:rsidTr="001E44F7">
        <w:trPr>
          <w:trHeight w:val="439"/>
        </w:trPr>
        <w:tc>
          <w:tcPr>
            <w:tcW w:w="504" w:type="dxa"/>
            <w:vMerge w:val="restart"/>
          </w:tcPr>
          <w:p w:rsidR="005E382B" w:rsidRPr="0081766A" w:rsidRDefault="005E4D87" w:rsidP="005E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5E382B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  <w:vMerge w:val="restart"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 С.В.</w:t>
            </w:r>
          </w:p>
        </w:tc>
        <w:tc>
          <w:tcPr>
            <w:tcW w:w="1461" w:type="dxa"/>
            <w:vMerge w:val="restart"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председателя Госкомитета</w:t>
            </w:r>
          </w:p>
        </w:tc>
        <w:tc>
          <w:tcPr>
            <w:tcW w:w="1188" w:type="dxa"/>
          </w:tcPr>
          <w:p w:rsidR="005E382B" w:rsidRPr="0081766A" w:rsidRDefault="005E382B" w:rsidP="001E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5E382B" w:rsidRPr="0081766A" w:rsidRDefault="005E382B" w:rsidP="00100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673" w:type="dxa"/>
          </w:tcPr>
          <w:p w:rsidR="005E382B" w:rsidRPr="0081766A" w:rsidRDefault="005E382B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811" w:type="dxa"/>
          </w:tcPr>
          <w:p w:rsidR="005E382B" w:rsidRPr="0081766A" w:rsidRDefault="005E382B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5E382B" w:rsidRPr="0081766A" w:rsidRDefault="005E382B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  <w:vMerge w:val="restart"/>
          </w:tcPr>
          <w:p w:rsidR="005E382B" w:rsidRPr="0081766A" w:rsidRDefault="005E382B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08" w:type="dxa"/>
            <w:vMerge w:val="restart"/>
          </w:tcPr>
          <w:p w:rsidR="005E382B" w:rsidRPr="0081766A" w:rsidRDefault="005E382B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437 454,89</w:t>
            </w:r>
          </w:p>
        </w:tc>
        <w:tc>
          <w:tcPr>
            <w:tcW w:w="1514" w:type="dxa"/>
            <w:vMerge w:val="restart"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82B" w:rsidRPr="0081766A" w:rsidTr="00231390">
        <w:trPr>
          <w:trHeight w:val="275"/>
        </w:trPr>
        <w:tc>
          <w:tcPr>
            <w:tcW w:w="504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5E382B" w:rsidRPr="0081766A" w:rsidRDefault="005E382B" w:rsidP="00162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5E382B" w:rsidRPr="0081766A" w:rsidRDefault="005E382B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5E382B" w:rsidRPr="0081766A" w:rsidRDefault="005E382B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11" w:type="dxa"/>
          </w:tcPr>
          <w:p w:rsidR="005E382B" w:rsidRPr="0081766A" w:rsidRDefault="005E382B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2B" w:rsidRPr="0081766A" w:rsidTr="005E382B">
        <w:trPr>
          <w:trHeight w:val="259"/>
        </w:trPr>
        <w:tc>
          <w:tcPr>
            <w:tcW w:w="504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5E382B" w:rsidRPr="0081766A" w:rsidRDefault="00AD23DE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382B" w:rsidRPr="0081766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10" w:type="dxa"/>
          </w:tcPr>
          <w:p w:rsidR="005E382B" w:rsidRPr="0081766A" w:rsidRDefault="005E382B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5E382B" w:rsidRPr="0081766A" w:rsidRDefault="005E382B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11" w:type="dxa"/>
          </w:tcPr>
          <w:p w:rsidR="005E382B" w:rsidRPr="0081766A" w:rsidRDefault="005E382B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5E382B" w:rsidRPr="0081766A" w:rsidRDefault="00E26C0E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8" w:type="dxa"/>
            <w:vMerge w:val="restart"/>
          </w:tcPr>
          <w:p w:rsidR="005E382B" w:rsidRPr="0081766A" w:rsidRDefault="00E26C0E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8" w:type="dxa"/>
            <w:vMerge w:val="restart"/>
          </w:tcPr>
          <w:p w:rsidR="005E382B" w:rsidRPr="0081766A" w:rsidRDefault="00E26C0E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94" w:type="dxa"/>
            <w:vMerge w:val="restart"/>
          </w:tcPr>
          <w:p w:rsidR="005E382B" w:rsidRPr="0081766A" w:rsidRDefault="0077191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71915" w:rsidRPr="0081766A" w:rsidRDefault="0077191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</w:t>
            </w:r>
          </w:p>
        </w:tc>
        <w:tc>
          <w:tcPr>
            <w:tcW w:w="1530" w:type="dxa"/>
            <w:vMerge w:val="restart"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131 253,74</w:t>
            </w:r>
          </w:p>
        </w:tc>
        <w:tc>
          <w:tcPr>
            <w:tcW w:w="1514" w:type="dxa"/>
            <w:vMerge w:val="restart"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82B" w:rsidRPr="0081766A" w:rsidTr="00E12376">
        <w:trPr>
          <w:trHeight w:val="270"/>
        </w:trPr>
        <w:tc>
          <w:tcPr>
            <w:tcW w:w="504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5E382B" w:rsidRPr="0081766A" w:rsidRDefault="00E12376" w:rsidP="00E1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5E382B" w:rsidRPr="0081766A" w:rsidRDefault="00E12376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5E382B" w:rsidRPr="0081766A" w:rsidRDefault="00D409E7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811" w:type="dxa"/>
          </w:tcPr>
          <w:p w:rsidR="005E382B" w:rsidRPr="0081766A" w:rsidRDefault="00D409E7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84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E382B" w:rsidRPr="0081766A" w:rsidRDefault="005E38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c>
          <w:tcPr>
            <w:tcW w:w="50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31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Ахмадуллина И.В.</w:t>
            </w:r>
          </w:p>
        </w:tc>
        <w:tc>
          <w:tcPr>
            <w:tcW w:w="1461" w:type="dxa"/>
          </w:tcPr>
          <w:p w:rsidR="002D56B0" w:rsidRPr="0081766A" w:rsidRDefault="00106A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8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2D56B0" w:rsidRPr="0081766A" w:rsidRDefault="002D56B0" w:rsidP="00C62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811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2D56B0" w:rsidRPr="0081766A" w:rsidRDefault="004D194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D1945" w:rsidRPr="0081766A" w:rsidRDefault="004D194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Grand Vitara</w:t>
            </w:r>
          </w:p>
        </w:tc>
        <w:tc>
          <w:tcPr>
            <w:tcW w:w="1530" w:type="dxa"/>
          </w:tcPr>
          <w:p w:rsidR="002D56B0" w:rsidRPr="0081766A" w:rsidRDefault="003C2F2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301 853,79</w:t>
            </w:r>
          </w:p>
        </w:tc>
        <w:tc>
          <w:tcPr>
            <w:tcW w:w="151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811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  <w:vMerge w:val="restart"/>
          </w:tcPr>
          <w:p w:rsidR="002D56B0" w:rsidRPr="0081766A" w:rsidRDefault="00A00133" w:rsidP="00EA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2D56B0" w:rsidRPr="0081766A" w:rsidRDefault="007772F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 794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51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5/48 доли</w:t>
            </w:r>
          </w:p>
        </w:tc>
        <w:tc>
          <w:tcPr>
            <w:tcW w:w="673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11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D56B0" w:rsidRPr="0081766A" w:rsidRDefault="002D56B0" w:rsidP="00EA0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80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808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6B0" w:rsidRPr="0081766A" w:rsidTr="00231390">
        <w:tc>
          <w:tcPr>
            <w:tcW w:w="50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3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Шагимуратова Д.В.</w:t>
            </w:r>
          </w:p>
        </w:tc>
        <w:tc>
          <w:tcPr>
            <w:tcW w:w="146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88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68" w:type="dxa"/>
          </w:tcPr>
          <w:p w:rsidR="002D56B0" w:rsidRPr="0081766A" w:rsidRDefault="002D56B0" w:rsidP="003A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76 818,00</w:t>
            </w:r>
          </w:p>
        </w:tc>
        <w:tc>
          <w:tcPr>
            <w:tcW w:w="151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6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0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0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7351B6">
        <w:trPr>
          <w:trHeight w:val="330"/>
        </w:trPr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vMerge w:val="restart"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  <w:vMerge w:val="restart"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11" w:type="dxa"/>
            <w:vMerge w:val="restart"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6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Сузуки Гранд Витара</w:t>
            </w:r>
          </w:p>
        </w:tc>
        <w:tc>
          <w:tcPr>
            <w:tcW w:w="1530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 875 253,79</w:t>
            </w:r>
          </w:p>
        </w:tc>
        <w:tc>
          <w:tcPr>
            <w:tcW w:w="1514" w:type="dxa"/>
            <w:vMerge w:val="restart"/>
          </w:tcPr>
          <w:p w:rsidR="002D56B0" w:rsidRPr="0081766A" w:rsidRDefault="002D56B0" w:rsidP="00594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 по договору долевого участия в строительстве жилого дома за счет дохода, получено-</w:t>
            </w:r>
          </w:p>
          <w:p w:rsidR="002D56B0" w:rsidRPr="0081766A" w:rsidRDefault="002D56B0" w:rsidP="00594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го от продажи квартиры и</w:t>
            </w:r>
          </w:p>
          <w:p w:rsidR="002D56B0" w:rsidRPr="0081766A" w:rsidRDefault="002D56B0" w:rsidP="00594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потечного кредита</w:t>
            </w:r>
          </w:p>
        </w:tc>
      </w:tr>
      <w:tr w:rsidR="002D56B0" w:rsidRPr="0081766A" w:rsidTr="00C43121">
        <w:trPr>
          <w:trHeight w:val="495"/>
        </w:trPr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08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594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rPr>
          <w:trHeight w:val="1920"/>
        </w:trPr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Ягуар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-Pace</w:t>
            </w: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594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68" w:type="dxa"/>
          </w:tcPr>
          <w:p w:rsidR="002D56B0" w:rsidRPr="0081766A" w:rsidRDefault="002D56B0" w:rsidP="0075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8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1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D56B0" w:rsidRPr="0081766A" w:rsidRDefault="002D56B0" w:rsidP="00756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68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08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08" w:type="dxa"/>
          </w:tcPr>
          <w:p w:rsidR="002D56B0" w:rsidRPr="0081766A" w:rsidRDefault="002D56B0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c>
          <w:tcPr>
            <w:tcW w:w="504" w:type="dxa"/>
            <w:vMerge w:val="restart"/>
          </w:tcPr>
          <w:p w:rsidR="002D56B0" w:rsidRPr="0081766A" w:rsidRDefault="0059507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D56B0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Павлова Е.Е.</w:t>
            </w:r>
          </w:p>
        </w:tc>
        <w:tc>
          <w:tcPr>
            <w:tcW w:w="146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</w:tcPr>
          <w:p w:rsidR="002D56B0" w:rsidRPr="0081766A" w:rsidRDefault="002D56B0" w:rsidP="00F15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11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0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2D56B0" w:rsidRPr="0081766A" w:rsidRDefault="002D56B0" w:rsidP="00314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D56B0" w:rsidRPr="0081766A" w:rsidRDefault="002D56B0" w:rsidP="00314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530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58 995,65</w:t>
            </w:r>
          </w:p>
        </w:tc>
        <w:tc>
          <w:tcPr>
            <w:tcW w:w="151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673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</w:tc>
        <w:tc>
          <w:tcPr>
            <w:tcW w:w="811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668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5,0</w:t>
            </w:r>
          </w:p>
        </w:tc>
        <w:tc>
          <w:tcPr>
            <w:tcW w:w="808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нежилое помещение (баня)</w:t>
            </w:r>
          </w:p>
        </w:tc>
        <w:tc>
          <w:tcPr>
            <w:tcW w:w="1610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11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6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0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 857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51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68" w:type="dxa"/>
          </w:tcPr>
          <w:p w:rsidR="002D56B0" w:rsidRPr="0081766A" w:rsidRDefault="002D56B0" w:rsidP="00A76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0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0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08" w:type="dxa"/>
          </w:tcPr>
          <w:p w:rsidR="002D56B0" w:rsidRPr="0081766A" w:rsidRDefault="002D56B0" w:rsidP="00F9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vMerge w:val="restart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6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0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c>
          <w:tcPr>
            <w:tcW w:w="50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6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</w:tc>
        <w:tc>
          <w:tcPr>
            <w:tcW w:w="80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6B0" w:rsidRPr="0081766A" w:rsidTr="00231390">
        <w:tc>
          <w:tcPr>
            <w:tcW w:w="504" w:type="dxa"/>
          </w:tcPr>
          <w:p w:rsidR="002D56B0" w:rsidRPr="0081766A" w:rsidRDefault="0059507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D56B0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2D56B0" w:rsidRPr="0081766A" w:rsidRDefault="002D56B0" w:rsidP="000F6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Коломинцева А.И.</w:t>
            </w:r>
          </w:p>
        </w:tc>
        <w:tc>
          <w:tcPr>
            <w:tcW w:w="1461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673" w:type="dxa"/>
          </w:tcPr>
          <w:p w:rsidR="002D56B0" w:rsidRPr="0081766A" w:rsidRDefault="00F863C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11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08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2D56B0" w:rsidRPr="0081766A" w:rsidRDefault="008508DE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92 047,02</w:t>
            </w:r>
          </w:p>
        </w:tc>
        <w:tc>
          <w:tcPr>
            <w:tcW w:w="1514" w:type="dxa"/>
          </w:tcPr>
          <w:p w:rsidR="002D56B0" w:rsidRPr="0081766A" w:rsidRDefault="002D56B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A91" w:rsidRPr="0081766A" w:rsidTr="00231390">
        <w:tc>
          <w:tcPr>
            <w:tcW w:w="504" w:type="dxa"/>
            <w:vMerge w:val="restart"/>
          </w:tcPr>
          <w:p w:rsidR="00D71A91" w:rsidRPr="0081766A" w:rsidRDefault="00595077" w:rsidP="00595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71A91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алиева Г.Н.</w:t>
            </w:r>
          </w:p>
        </w:tc>
        <w:tc>
          <w:tcPr>
            <w:tcW w:w="1461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88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811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  <w:vMerge w:val="restart"/>
          </w:tcPr>
          <w:p w:rsidR="00D71A91" w:rsidRPr="0081766A" w:rsidRDefault="00D71A91" w:rsidP="000F6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ицубиси 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X</w:t>
            </w:r>
          </w:p>
        </w:tc>
        <w:tc>
          <w:tcPr>
            <w:tcW w:w="1530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236 085,83</w:t>
            </w:r>
          </w:p>
        </w:tc>
        <w:tc>
          <w:tcPr>
            <w:tcW w:w="1514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A91" w:rsidRPr="0081766A" w:rsidTr="00231390">
        <w:tc>
          <w:tcPr>
            <w:tcW w:w="50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610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636,0</w:t>
            </w:r>
          </w:p>
        </w:tc>
        <w:tc>
          <w:tcPr>
            <w:tcW w:w="811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91" w:rsidRPr="0081766A" w:rsidTr="00231390">
        <w:tc>
          <w:tcPr>
            <w:tcW w:w="50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11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91" w:rsidRPr="0081766A" w:rsidTr="00231390">
        <w:tc>
          <w:tcPr>
            <w:tcW w:w="50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11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91" w:rsidRPr="0081766A" w:rsidTr="00231390">
        <w:tc>
          <w:tcPr>
            <w:tcW w:w="50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11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68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08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 Поло</w:t>
            </w:r>
          </w:p>
        </w:tc>
        <w:tc>
          <w:tcPr>
            <w:tcW w:w="1530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276 860,75</w:t>
            </w:r>
          </w:p>
        </w:tc>
        <w:tc>
          <w:tcPr>
            <w:tcW w:w="1514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A91" w:rsidRPr="0081766A" w:rsidTr="00231390">
        <w:tc>
          <w:tcPr>
            <w:tcW w:w="50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68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808" w:type="dxa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91" w:rsidRPr="0081766A" w:rsidTr="00231390">
        <w:tc>
          <w:tcPr>
            <w:tcW w:w="50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D71A91" w:rsidRPr="0081766A" w:rsidRDefault="00D71A9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68" w:type="dxa"/>
          </w:tcPr>
          <w:p w:rsidR="00D71A91" w:rsidRPr="0081766A" w:rsidRDefault="00D71A9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08" w:type="dxa"/>
          </w:tcPr>
          <w:p w:rsidR="00D71A91" w:rsidRPr="0081766A" w:rsidRDefault="00D71A9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vMerge w:val="restart"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A91" w:rsidRPr="0081766A" w:rsidTr="00D71A91">
        <w:trPr>
          <w:trHeight w:val="662"/>
        </w:trPr>
        <w:tc>
          <w:tcPr>
            <w:tcW w:w="50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71A91" w:rsidRPr="0081766A" w:rsidRDefault="00D71A9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68" w:type="dxa"/>
          </w:tcPr>
          <w:p w:rsidR="00D71A91" w:rsidRPr="0081766A" w:rsidRDefault="00D71A9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808" w:type="dxa"/>
          </w:tcPr>
          <w:p w:rsidR="00D71A91" w:rsidRPr="0081766A" w:rsidRDefault="00D71A9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A91" w:rsidRPr="0081766A" w:rsidTr="00231390">
        <w:trPr>
          <w:trHeight w:val="480"/>
        </w:trPr>
        <w:tc>
          <w:tcPr>
            <w:tcW w:w="50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46765" w:rsidRPr="0081766A" w:rsidRDefault="00246765" w:rsidP="0024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A91" w:rsidRPr="0081766A" w:rsidRDefault="00246765" w:rsidP="0024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668" w:type="dxa"/>
          </w:tcPr>
          <w:p w:rsidR="00D71A91" w:rsidRPr="0081766A" w:rsidRDefault="00246765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636,0</w:t>
            </w:r>
          </w:p>
        </w:tc>
        <w:tc>
          <w:tcPr>
            <w:tcW w:w="808" w:type="dxa"/>
          </w:tcPr>
          <w:p w:rsidR="00D71A91" w:rsidRPr="0081766A" w:rsidRDefault="00246765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9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D71A91" w:rsidRPr="0081766A" w:rsidRDefault="00D71A9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993" w:rsidRPr="0081766A" w:rsidTr="00231390">
        <w:tc>
          <w:tcPr>
            <w:tcW w:w="504" w:type="dxa"/>
            <w:vMerge w:val="restart"/>
          </w:tcPr>
          <w:p w:rsidR="00AF5993" w:rsidRPr="0081766A" w:rsidRDefault="00595077" w:rsidP="00595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F5993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AF5993" w:rsidRPr="0081766A" w:rsidRDefault="00AF5993" w:rsidP="001235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адовникова Е.К.</w:t>
            </w:r>
          </w:p>
        </w:tc>
        <w:tc>
          <w:tcPr>
            <w:tcW w:w="1461" w:type="dxa"/>
          </w:tcPr>
          <w:p w:rsidR="00AF5993" w:rsidRPr="0081766A" w:rsidRDefault="00AF5993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88" w:type="dxa"/>
          </w:tcPr>
          <w:p w:rsidR="00AF5993" w:rsidRPr="0081766A" w:rsidRDefault="00AF5993" w:rsidP="00381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AF5993" w:rsidRPr="0081766A" w:rsidRDefault="00AF5993" w:rsidP="00381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AF5993" w:rsidRPr="0081766A" w:rsidRDefault="00AF5993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11" w:type="dxa"/>
          </w:tcPr>
          <w:p w:rsidR="00AF5993" w:rsidRPr="0081766A" w:rsidRDefault="00AF5993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84" w:type="dxa"/>
          </w:tcPr>
          <w:p w:rsidR="00AF5993" w:rsidRPr="0081766A" w:rsidRDefault="00AF5993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AF5993" w:rsidRPr="0081766A" w:rsidRDefault="00AF5993" w:rsidP="00AF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08" w:type="dxa"/>
          </w:tcPr>
          <w:p w:rsidR="00AF5993" w:rsidRPr="0081766A" w:rsidRDefault="00AF5993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AF5993" w:rsidRPr="0081766A" w:rsidRDefault="00AF5993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AF5993" w:rsidRPr="0081766A" w:rsidRDefault="00AF5993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152 439,00</w:t>
            </w:r>
          </w:p>
        </w:tc>
        <w:tc>
          <w:tcPr>
            <w:tcW w:w="1514" w:type="dxa"/>
          </w:tcPr>
          <w:p w:rsidR="00AF5993" w:rsidRPr="0081766A" w:rsidRDefault="00AF5993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5993" w:rsidRPr="0081766A" w:rsidTr="00231390">
        <w:tc>
          <w:tcPr>
            <w:tcW w:w="504" w:type="dxa"/>
            <w:vMerge/>
          </w:tcPr>
          <w:p w:rsidR="00AF5993" w:rsidRPr="0081766A" w:rsidRDefault="00AF5993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F5993" w:rsidRPr="0081766A" w:rsidRDefault="00AF5993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61" w:type="dxa"/>
          </w:tcPr>
          <w:p w:rsidR="00AF5993" w:rsidRPr="0081766A" w:rsidRDefault="00AF5993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AF5993" w:rsidRPr="0081766A" w:rsidRDefault="00F71AE3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AF5993" w:rsidRPr="0081766A" w:rsidRDefault="00F71AE3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AF5993" w:rsidRPr="0081766A" w:rsidRDefault="00F71AE3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11" w:type="dxa"/>
          </w:tcPr>
          <w:p w:rsidR="00AF5993" w:rsidRPr="0081766A" w:rsidRDefault="00F71AE3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AF5993" w:rsidRPr="0081766A" w:rsidRDefault="0037693B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8" w:type="dxa"/>
          </w:tcPr>
          <w:p w:rsidR="00AF5993" w:rsidRPr="0081766A" w:rsidRDefault="0037693B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8" w:type="dxa"/>
          </w:tcPr>
          <w:p w:rsidR="00AF5993" w:rsidRPr="0081766A" w:rsidRDefault="0037693B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94" w:type="dxa"/>
          </w:tcPr>
          <w:p w:rsidR="00AF5993" w:rsidRPr="0081766A" w:rsidRDefault="00B11FA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11FAD" w:rsidRPr="0081766A" w:rsidRDefault="00333166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Galant</w:t>
            </w:r>
          </w:p>
        </w:tc>
        <w:tc>
          <w:tcPr>
            <w:tcW w:w="1530" w:type="dxa"/>
          </w:tcPr>
          <w:p w:rsidR="00AF5993" w:rsidRPr="0081766A" w:rsidRDefault="00360AB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672 084,12</w:t>
            </w:r>
          </w:p>
        </w:tc>
        <w:tc>
          <w:tcPr>
            <w:tcW w:w="1514" w:type="dxa"/>
          </w:tcPr>
          <w:p w:rsidR="00AF5993" w:rsidRPr="0081766A" w:rsidRDefault="00360AB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10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3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1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4" w:type="dxa"/>
          </w:tcPr>
          <w:p w:rsidR="005454D1" w:rsidRPr="0081766A" w:rsidRDefault="005454D1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454D1" w:rsidRPr="0081766A" w:rsidRDefault="005454D1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08" w:type="dxa"/>
          </w:tcPr>
          <w:p w:rsidR="005454D1" w:rsidRPr="0081766A" w:rsidRDefault="005454D1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1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 w:val="restart"/>
          </w:tcPr>
          <w:p w:rsidR="005454D1" w:rsidRPr="0081766A" w:rsidRDefault="0059507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="005454D1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Багауов А.Р.</w:t>
            </w:r>
          </w:p>
        </w:tc>
        <w:tc>
          <w:tcPr>
            <w:tcW w:w="146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8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4/10 доли</w:t>
            </w:r>
          </w:p>
        </w:tc>
        <w:tc>
          <w:tcPr>
            <w:tcW w:w="673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1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0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Сузуки 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Vitara</w:t>
            </w:r>
          </w:p>
        </w:tc>
        <w:tc>
          <w:tcPr>
            <w:tcW w:w="1530" w:type="dxa"/>
          </w:tcPr>
          <w:p w:rsidR="005454D1" w:rsidRPr="0081766A" w:rsidRDefault="00D82897" w:rsidP="00D828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93 458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14" w:type="dxa"/>
          </w:tcPr>
          <w:p w:rsidR="005454D1" w:rsidRPr="0081766A" w:rsidRDefault="008D0F6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vMerge w:val="restart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4/10 доли</w:t>
            </w:r>
          </w:p>
        </w:tc>
        <w:tc>
          <w:tcPr>
            <w:tcW w:w="673" w:type="dxa"/>
            <w:vMerge w:val="restart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11" w:type="dxa"/>
            <w:vMerge w:val="restart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0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5454D1" w:rsidRPr="0081766A" w:rsidRDefault="002A3703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289 861,50</w:t>
            </w:r>
          </w:p>
        </w:tc>
        <w:tc>
          <w:tcPr>
            <w:tcW w:w="1514" w:type="dxa"/>
            <w:vMerge w:val="restart"/>
          </w:tcPr>
          <w:p w:rsidR="005454D1" w:rsidRPr="0081766A" w:rsidRDefault="0031260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0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5454D1" w:rsidRPr="0081766A" w:rsidRDefault="005454D1" w:rsidP="008D1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8D1830" w:rsidRPr="00817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/10 доли</w:t>
            </w:r>
          </w:p>
        </w:tc>
        <w:tc>
          <w:tcPr>
            <w:tcW w:w="673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11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0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5454D1" w:rsidRPr="0081766A" w:rsidRDefault="00227399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5454D1" w:rsidRPr="0081766A" w:rsidRDefault="005454D1" w:rsidP="008D1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8D1830" w:rsidRPr="00817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/10 доли</w:t>
            </w:r>
          </w:p>
        </w:tc>
        <w:tc>
          <w:tcPr>
            <w:tcW w:w="673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11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0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5454D1" w:rsidRPr="0081766A" w:rsidRDefault="00227399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 w:val="restart"/>
          </w:tcPr>
          <w:p w:rsidR="005454D1" w:rsidRPr="0081766A" w:rsidRDefault="005454D1" w:rsidP="00595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077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Зайнуллин В.Г.</w:t>
            </w:r>
          </w:p>
        </w:tc>
        <w:tc>
          <w:tcPr>
            <w:tcW w:w="146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8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</w:tcPr>
          <w:p w:rsidR="005454D1" w:rsidRPr="0081766A" w:rsidRDefault="005454D1" w:rsidP="00340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1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5454D1" w:rsidRPr="0081766A" w:rsidRDefault="005454D1" w:rsidP="0079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7924AB" w:rsidRPr="008176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да Гранта 219170</w:t>
            </w:r>
          </w:p>
        </w:tc>
        <w:tc>
          <w:tcPr>
            <w:tcW w:w="1530" w:type="dxa"/>
            <w:vMerge w:val="restart"/>
          </w:tcPr>
          <w:p w:rsidR="005454D1" w:rsidRPr="0081766A" w:rsidRDefault="00D21D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089 462,19</w:t>
            </w:r>
          </w:p>
        </w:tc>
        <w:tc>
          <w:tcPr>
            <w:tcW w:w="1514" w:type="dxa"/>
            <w:vMerge w:val="restart"/>
          </w:tcPr>
          <w:p w:rsidR="005454D1" w:rsidRPr="0081766A" w:rsidRDefault="00C903F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5454D1" w:rsidRPr="0081766A" w:rsidRDefault="005454D1" w:rsidP="00340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</w:tc>
        <w:tc>
          <w:tcPr>
            <w:tcW w:w="81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454D1" w:rsidRPr="0081766A" w:rsidRDefault="005454D1" w:rsidP="00340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Прицеп КМЗ 828421</w:t>
            </w:r>
          </w:p>
        </w:tc>
        <w:tc>
          <w:tcPr>
            <w:tcW w:w="153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6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11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5454D1" w:rsidRPr="0081766A" w:rsidRDefault="009213C5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8 499,16</w:t>
            </w:r>
          </w:p>
        </w:tc>
        <w:tc>
          <w:tcPr>
            <w:tcW w:w="151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</w:tc>
        <w:tc>
          <w:tcPr>
            <w:tcW w:w="811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11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</w:tc>
        <w:tc>
          <w:tcPr>
            <w:tcW w:w="811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11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1142DA" w:rsidRPr="0081766A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673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</w:tc>
        <w:tc>
          <w:tcPr>
            <w:tcW w:w="811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6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0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6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</w:tc>
        <w:tc>
          <w:tcPr>
            <w:tcW w:w="80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D1" w:rsidRPr="0081766A" w:rsidTr="00332E20">
        <w:trPr>
          <w:trHeight w:val="470"/>
        </w:trPr>
        <w:tc>
          <w:tcPr>
            <w:tcW w:w="50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077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Ахсанова Д.Ф.</w:t>
            </w: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6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0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041 255,71</w:t>
            </w: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5454D1" w:rsidRPr="0081766A" w:rsidRDefault="005454D1" w:rsidP="00CB6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6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6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0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6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54D1" w:rsidRPr="0081766A" w:rsidRDefault="005454D1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D1" w:rsidRPr="0081766A" w:rsidTr="00231390">
        <w:tc>
          <w:tcPr>
            <w:tcW w:w="504" w:type="dxa"/>
            <w:vMerge w:val="restart"/>
          </w:tcPr>
          <w:p w:rsidR="005454D1" w:rsidRPr="0081766A" w:rsidRDefault="005454D1" w:rsidP="00595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077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алиева И.А.</w:t>
            </w:r>
          </w:p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</w:tcPr>
          <w:p w:rsidR="005454D1" w:rsidRPr="0081766A" w:rsidRDefault="005E768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</w:t>
            </w:r>
            <w:r w:rsidR="005454D1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-эксперт</w:t>
            </w:r>
          </w:p>
        </w:tc>
        <w:tc>
          <w:tcPr>
            <w:tcW w:w="118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673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1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0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5454D1" w:rsidRPr="0081766A" w:rsidRDefault="00B262A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24 901,03</w:t>
            </w:r>
          </w:p>
        </w:tc>
        <w:tc>
          <w:tcPr>
            <w:tcW w:w="151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454D1" w:rsidRPr="0081766A" w:rsidRDefault="00DD7DF4" w:rsidP="00DD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454D1" w:rsidRPr="008176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54D1"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454D1" w:rsidRPr="0081766A" w:rsidRDefault="00EF5F82" w:rsidP="00EF5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0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 Поло</w:t>
            </w:r>
            <w:r w:rsidR="00EF5F82"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</w:p>
        </w:tc>
        <w:tc>
          <w:tcPr>
            <w:tcW w:w="1530" w:type="dxa"/>
            <w:vMerge w:val="restart"/>
          </w:tcPr>
          <w:p w:rsidR="005454D1" w:rsidRPr="0081766A" w:rsidRDefault="006C02C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107 405,73</w:t>
            </w:r>
          </w:p>
        </w:tc>
        <w:tc>
          <w:tcPr>
            <w:tcW w:w="1514" w:type="dxa"/>
            <w:vMerge w:val="restart"/>
          </w:tcPr>
          <w:p w:rsidR="005454D1" w:rsidRPr="0081766A" w:rsidRDefault="006C02C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6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80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6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0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D1" w:rsidRPr="0081766A" w:rsidTr="00231390">
        <w:tc>
          <w:tcPr>
            <w:tcW w:w="504" w:type="dxa"/>
            <w:vMerge w:val="restart"/>
          </w:tcPr>
          <w:p w:rsidR="005454D1" w:rsidRPr="0081766A" w:rsidRDefault="00595077" w:rsidP="00595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5454D1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Тимерханова Ю.В.</w:t>
            </w:r>
          </w:p>
        </w:tc>
        <w:tc>
          <w:tcPr>
            <w:tcW w:w="146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8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673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11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80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96 817,84</w:t>
            </w:r>
          </w:p>
        </w:tc>
        <w:tc>
          <w:tcPr>
            <w:tcW w:w="1514" w:type="dxa"/>
            <w:vMerge w:val="restart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0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D1" w:rsidRPr="0081766A" w:rsidTr="00231390">
        <w:tc>
          <w:tcPr>
            <w:tcW w:w="504" w:type="dxa"/>
            <w:vMerge w:val="restart"/>
          </w:tcPr>
          <w:p w:rsidR="005454D1" w:rsidRPr="0081766A" w:rsidRDefault="005454D1" w:rsidP="00595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5077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Алфёрова Е.А.</w:t>
            </w:r>
          </w:p>
        </w:tc>
        <w:tc>
          <w:tcPr>
            <w:tcW w:w="146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8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1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 Поло</w:t>
            </w:r>
          </w:p>
        </w:tc>
        <w:tc>
          <w:tcPr>
            <w:tcW w:w="1530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24 374,76</w:t>
            </w:r>
          </w:p>
        </w:tc>
        <w:tc>
          <w:tcPr>
            <w:tcW w:w="151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  <w:vMerge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0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54D1" w:rsidRPr="0081766A" w:rsidTr="00231390">
        <w:tc>
          <w:tcPr>
            <w:tcW w:w="504" w:type="dxa"/>
          </w:tcPr>
          <w:p w:rsidR="005454D1" w:rsidRPr="0081766A" w:rsidRDefault="0059507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5454D1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оско Т.Г.</w:t>
            </w:r>
          </w:p>
        </w:tc>
        <w:tc>
          <w:tcPr>
            <w:tcW w:w="1461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88" w:type="dxa"/>
          </w:tcPr>
          <w:p w:rsidR="005454D1" w:rsidRPr="0081766A" w:rsidRDefault="005454D1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5454D1" w:rsidRPr="0081766A" w:rsidRDefault="005454D1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5454D1" w:rsidRPr="0081766A" w:rsidRDefault="005454D1" w:rsidP="001A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11" w:type="dxa"/>
          </w:tcPr>
          <w:p w:rsidR="005454D1" w:rsidRPr="0081766A" w:rsidRDefault="005454D1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08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5454D1" w:rsidRPr="0081766A" w:rsidRDefault="005454D1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518 735,23</w:t>
            </w:r>
          </w:p>
        </w:tc>
        <w:tc>
          <w:tcPr>
            <w:tcW w:w="1514" w:type="dxa"/>
          </w:tcPr>
          <w:p w:rsidR="005454D1" w:rsidRPr="0081766A" w:rsidRDefault="005454D1" w:rsidP="007D2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 за счет дохода, полученного в дар от матери и ипотечного кредита</w:t>
            </w:r>
          </w:p>
        </w:tc>
      </w:tr>
      <w:tr w:rsidR="003154DC" w:rsidRPr="0081766A" w:rsidTr="00231390">
        <w:tc>
          <w:tcPr>
            <w:tcW w:w="504" w:type="dxa"/>
            <w:vMerge w:val="restart"/>
          </w:tcPr>
          <w:p w:rsidR="003154DC" w:rsidRPr="0081766A" w:rsidRDefault="00595077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3154DC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Ахунянова Г.М.</w:t>
            </w:r>
          </w:p>
        </w:tc>
        <w:tc>
          <w:tcPr>
            <w:tcW w:w="1461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8" w:type="dxa"/>
          </w:tcPr>
          <w:p w:rsidR="003154DC" w:rsidRPr="0081766A" w:rsidRDefault="003154DC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3154DC" w:rsidRPr="0081766A" w:rsidRDefault="003154DC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3154DC" w:rsidRPr="0081766A" w:rsidRDefault="003154DC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11" w:type="dxa"/>
          </w:tcPr>
          <w:p w:rsidR="003154DC" w:rsidRPr="0081766A" w:rsidRDefault="003154DC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08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10 197,39</w:t>
            </w:r>
          </w:p>
        </w:tc>
        <w:tc>
          <w:tcPr>
            <w:tcW w:w="1514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DC" w:rsidRPr="0081766A" w:rsidTr="00231390">
        <w:tc>
          <w:tcPr>
            <w:tcW w:w="504" w:type="dxa"/>
            <w:vMerge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61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11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уди Ку 3</w:t>
            </w:r>
          </w:p>
        </w:tc>
        <w:tc>
          <w:tcPr>
            <w:tcW w:w="1530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607 488,62</w:t>
            </w:r>
          </w:p>
        </w:tc>
        <w:tc>
          <w:tcPr>
            <w:tcW w:w="1514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4DC" w:rsidRPr="0081766A" w:rsidTr="00231390">
        <w:tc>
          <w:tcPr>
            <w:tcW w:w="504" w:type="dxa"/>
            <w:vMerge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3154DC" w:rsidRPr="0081766A" w:rsidRDefault="003154DC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3154DC" w:rsidRPr="0081766A" w:rsidRDefault="003154DC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08" w:type="dxa"/>
          </w:tcPr>
          <w:p w:rsidR="003154DC" w:rsidRPr="0081766A" w:rsidRDefault="003154DC" w:rsidP="00332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3154DC" w:rsidRPr="0081766A" w:rsidRDefault="003154D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9FF" w:rsidRPr="0081766A" w:rsidTr="00231390">
        <w:tc>
          <w:tcPr>
            <w:tcW w:w="50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08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9FF" w:rsidRPr="0081766A" w:rsidTr="003165E6">
        <w:trPr>
          <w:trHeight w:val="375"/>
        </w:trPr>
        <w:tc>
          <w:tcPr>
            <w:tcW w:w="504" w:type="dxa"/>
            <w:vMerge w:val="restart"/>
          </w:tcPr>
          <w:p w:rsidR="000A69FF" w:rsidRPr="0081766A" w:rsidRDefault="00595077" w:rsidP="00595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0A69FF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агитова Р.Р.</w:t>
            </w:r>
          </w:p>
        </w:tc>
        <w:tc>
          <w:tcPr>
            <w:tcW w:w="1461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8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08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68 435,04</w:t>
            </w:r>
          </w:p>
        </w:tc>
        <w:tc>
          <w:tcPr>
            <w:tcW w:w="1514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9FF" w:rsidRPr="0081766A" w:rsidTr="00231390">
        <w:trPr>
          <w:trHeight w:val="300"/>
        </w:trPr>
        <w:tc>
          <w:tcPr>
            <w:tcW w:w="50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0A69FF" w:rsidRPr="0081766A" w:rsidRDefault="000A69FF" w:rsidP="0014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08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9FF" w:rsidRPr="0081766A" w:rsidTr="00231390">
        <w:tc>
          <w:tcPr>
            <w:tcW w:w="50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6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08" w:type="dxa"/>
          </w:tcPr>
          <w:p w:rsidR="000A69FF" w:rsidRPr="0081766A" w:rsidRDefault="000A69FF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1530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225 322,73</w:t>
            </w:r>
          </w:p>
        </w:tc>
        <w:tc>
          <w:tcPr>
            <w:tcW w:w="1514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9FF" w:rsidRPr="0081766A" w:rsidTr="00231390">
        <w:tc>
          <w:tcPr>
            <w:tcW w:w="504" w:type="dxa"/>
            <w:vMerge w:val="restart"/>
          </w:tcPr>
          <w:p w:rsidR="000A69FF" w:rsidRPr="0081766A" w:rsidRDefault="00595077" w:rsidP="00595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0A69FF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арванова Е.С.</w:t>
            </w:r>
          </w:p>
        </w:tc>
        <w:tc>
          <w:tcPr>
            <w:tcW w:w="1461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673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1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4" w:type="dxa"/>
            <w:vMerge w:val="restart"/>
          </w:tcPr>
          <w:p w:rsidR="008B7DF0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530" w:type="dxa"/>
            <w:vMerge w:val="restart"/>
          </w:tcPr>
          <w:p w:rsidR="000A69FF" w:rsidRPr="0081766A" w:rsidRDefault="00C179A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53 102,33</w:t>
            </w:r>
          </w:p>
        </w:tc>
        <w:tc>
          <w:tcPr>
            <w:tcW w:w="1514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9FF" w:rsidRPr="0081766A" w:rsidTr="00231390">
        <w:tc>
          <w:tcPr>
            <w:tcW w:w="50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14AF" w:rsidRPr="0081766A" w:rsidRDefault="007214A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610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81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9FF" w:rsidRPr="0081766A" w:rsidTr="00231390">
        <w:tc>
          <w:tcPr>
            <w:tcW w:w="50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1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0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0A69FF" w:rsidRPr="0081766A" w:rsidRDefault="006D565E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74 938,35</w:t>
            </w:r>
          </w:p>
        </w:tc>
        <w:tc>
          <w:tcPr>
            <w:tcW w:w="1514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9FF" w:rsidRPr="0081766A" w:rsidTr="00231390">
        <w:tc>
          <w:tcPr>
            <w:tcW w:w="50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0840" w:rsidRPr="0081766A" w:rsidRDefault="00360840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1610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2777,0</w:t>
            </w:r>
          </w:p>
        </w:tc>
        <w:tc>
          <w:tcPr>
            <w:tcW w:w="81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0A69FF" w:rsidRPr="0081766A" w:rsidRDefault="0076449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 w:rsidR="000A69FF" w:rsidRPr="008176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9FF" w:rsidRPr="0081766A" w:rsidTr="00231390">
        <w:tc>
          <w:tcPr>
            <w:tcW w:w="50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0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9FF" w:rsidRPr="0081766A" w:rsidTr="00231390">
        <w:tc>
          <w:tcPr>
            <w:tcW w:w="504" w:type="dxa"/>
            <w:vMerge w:val="restart"/>
          </w:tcPr>
          <w:p w:rsidR="000A69FF" w:rsidRPr="0081766A" w:rsidRDefault="000A69FF" w:rsidP="00595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95077"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ходольская Ю.Е.</w:t>
            </w:r>
          </w:p>
        </w:tc>
        <w:tc>
          <w:tcPr>
            <w:tcW w:w="1461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88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11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6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0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0A69FF" w:rsidRPr="0081766A" w:rsidRDefault="00D24C7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94 363,78</w:t>
            </w:r>
          </w:p>
        </w:tc>
        <w:tc>
          <w:tcPr>
            <w:tcW w:w="1514" w:type="dxa"/>
            <w:vMerge w:val="restart"/>
          </w:tcPr>
          <w:p w:rsidR="000A69FF" w:rsidRPr="0081766A" w:rsidRDefault="00991E0C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69FF" w:rsidRPr="0081766A" w:rsidTr="00231390">
        <w:tc>
          <w:tcPr>
            <w:tcW w:w="50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66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78,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0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9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9FF" w:rsidRPr="0081766A" w:rsidTr="00231390">
        <w:tc>
          <w:tcPr>
            <w:tcW w:w="50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0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F2D" w:rsidRPr="0081766A" w:rsidTr="00F65F2D">
        <w:trPr>
          <w:trHeight w:val="251"/>
        </w:trPr>
        <w:tc>
          <w:tcPr>
            <w:tcW w:w="504" w:type="dxa"/>
            <w:vMerge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Нежилое помещение (кладовая)</w:t>
            </w:r>
          </w:p>
        </w:tc>
        <w:tc>
          <w:tcPr>
            <w:tcW w:w="1610" w:type="dxa"/>
            <w:vMerge w:val="restart"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  <w:vMerge w:val="restart"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11" w:type="dxa"/>
            <w:vMerge w:val="restart"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08" w:type="dxa"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F65F2D" w:rsidRPr="0081766A" w:rsidRDefault="00F65F2D" w:rsidP="00D0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303</w:t>
            </w:r>
          </w:p>
        </w:tc>
        <w:tc>
          <w:tcPr>
            <w:tcW w:w="1530" w:type="dxa"/>
            <w:vMerge w:val="restart"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2 764 600,00</w:t>
            </w:r>
          </w:p>
        </w:tc>
        <w:tc>
          <w:tcPr>
            <w:tcW w:w="1514" w:type="dxa"/>
            <w:vMerge w:val="restart"/>
          </w:tcPr>
          <w:p w:rsidR="00F65F2D" w:rsidRPr="0081766A" w:rsidRDefault="00F65F2D" w:rsidP="00FC7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за счет накоплений за предыдущие годы</w:t>
            </w:r>
          </w:p>
        </w:tc>
      </w:tr>
      <w:tr w:rsidR="00F65F2D" w:rsidRPr="0081766A" w:rsidTr="00636168">
        <w:trPr>
          <w:trHeight w:val="1116"/>
        </w:trPr>
        <w:tc>
          <w:tcPr>
            <w:tcW w:w="504" w:type="dxa"/>
            <w:vMerge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F65F2D" w:rsidRPr="0081766A" w:rsidRDefault="00246F4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F65F2D" w:rsidRPr="0081766A" w:rsidRDefault="00246F4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08" w:type="dxa"/>
          </w:tcPr>
          <w:p w:rsidR="00F65F2D" w:rsidRPr="0081766A" w:rsidRDefault="00246F4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94" w:type="dxa"/>
            <w:vMerge/>
          </w:tcPr>
          <w:p w:rsidR="00F65F2D" w:rsidRPr="0081766A" w:rsidRDefault="00F65F2D" w:rsidP="00D01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65F2D" w:rsidRPr="0081766A" w:rsidRDefault="00F65F2D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F65F2D" w:rsidRPr="0081766A" w:rsidRDefault="00F65F2D" w:rsidP="00FC7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9FF" w:rsidRPr="0081766A" w:rsidTr="00231390">
        <w:tc>
          <w:tcPr>
            <w:tcW w:w="504" w:type="dxa"/>
            <w:vMerge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0A69FF" w:rsidRPr="0081766A" w:rsidRDefault="000A69FF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0A69FF" w:rsidRPr="0081766A" w:rsidRDefault="00156393" w:rsidP="0015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A69FF" w:rsidRPr="008176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</w:tcPr>
          <w:p w:rsidR="000A69FF" w:rsidRPr="0081766A" w:rsidRDefault="000A69FF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0A69FF" w:rsidRPr="0081766A" w:rsidRDefault="000A69FF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924" w:rsidRPr="0081766A" w:rsidTr="00231390">
        <w:tc>
          <w:tcPr>
            <w:tcW w:w="504" w:type="dxa"/>
            <w:vMerge w:val="restart"/>
          </w:tcPr>
          <w:p w:rsidR="00741924" w:rsidRPr="0081766A" w:rsidRDefault="00741924" w:rsidP="00595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731" w:type="dxa"/>
            <w:vMerge w:val="restart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Фатхтдинова Э.А.</w:t>
            </w:r>
          </w:p>
        </w:tc>
        <w:tc>
          <w:tcPr>
            <w:tcW w:w="1461" w:type="dxa"/>
            <w:vMerge w:val="restart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8" w:type="dxa"/>
            <w:vMerge w:val="restart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  <w:vMerge w:val="restart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  <w:vMerge w:val="restart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Merge w:val="restart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741924" w:rsidRPr="0081766A" w:rsidRDefault="00741924" w:rsidP="00A0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29,0 </w:t>
            </w:r>
          </w:p>
        </w:tc>
        <w:tc>
          <w:tcPr>
            <w:tcW w:w="808" w:type="dxa"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80 696,38</w:t>
            </w:r>
          </w:p>
        </w:tc>
        <w:tc>
          <w:tcPr>
            <w:tcW w:w="1514" w:type="dxa"/>
            <w:vMerge w:val="restart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924" w:rsidRPr="0081766A" w:rsidTr="00231390">
        <w:tc>
          <w:tcPr>
            <w:tcW w:w="504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68" w:type="dxa"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808" w:type="dxa"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924" w:rsidRPr="0081766A" w:rsidTr="00231390">
        <w:tc>
          <w:tcPr>
            <w:tcW w:w="504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68" w:type="dxa"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</w:tc>
        <w:tc>
          <w:tcPr>
            <w:tcW w:w="808" w:type="dxa"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924" w:rsidRPr="0081766A" w:rsidTr="00231390">
        <w:tc>
          <w:tcPr>
            <w:tcW w:w="504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61" w:type="dxa"/>
            <w:vMerge w:val="restart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741924" w:rsidRPr="0081766A" w:rsidRDefault="00741924" w:rsidP="0037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673" w:type="dxa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117,8 </w:t>
            </w:r>
          </w:p>
        </w:tc>
        <w:tc>
          <w:tcPr>
            <w:tcW w:w="811" w:type="dxa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  <w:vMerge w:val="restart"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08" w:type="dxa"/>
            <w:vMerge w:val="restart"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  <w:vMerge w:val="restart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 Stepway</w:t>
            </w:r>
          </w:p>
        </w:tc>
        <w:tc>
          <w:tcPr>
            <w:tcW w:w="1530" w:type="dxa"/>
            <w:vMerge w:val="restart"/>
          </w:tcPr>
          <w:p w:rsidR="00741924" w:rsidRPr="0081766A" w:rsidRDefault="00E43D9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57 559,00</w:t>
            </w:r>
          </w:p>
        </w:tc>
        <w:tc>
          <w:tcPr>
            <w:tcW w:w="1514" w:type="dxa"/>
            <w:vMerge w:val="restart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924" w:rsidRPr="0081766A" w:rsidTr="00231390">
        <w:tc>
          <w:tcPr>
            <w:tcW w:w="504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2606,0</w:t>
            </w:r>
          </w:p>
        </w:tc>
        <w:tc>
          <w:tcPr>
            <w:tcW w:w="811" w:type="dxa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924" w:rsidRPr="0081766A" w:rsidTr="00231390">
        <w:tc>
          <w:tcPr>
            <w:tcW w:w="504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0" w:type="dxa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793,0</w:t>
            </w:r>
          </w:p>
        </w:tc>
        <w:tc>
          <w:tcPr>
            <w:tcW w:w="811" w:type="dxa"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741924" w:rsidRPr="0081766A" w:rsidRDefault="00741924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741924" w:rsidRPr="0081766A" w:rsidRDefault="00741924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82" w:rsidRPr="0081766A" w:rsidTr="00231390">
        <w:tc>
          <w:tcPr>
            <w:tcW w:w="504" w:type="dxa"/>
            <w:vMerge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1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507282" w:rsidRPr="0081766A" w:rsidRDefault="00507282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507282" w:rsidRPr="0081766A" w:rsidRDefault="00507282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08" w:type="dxa"/>
          </w:tcPr>
          <w:p w:rsidR="00507282" w:rsidRPr="0081766A" w:rsidRDefault="00507282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4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7282" w:rsidRPr="0081766A" w:rsidTr="00433B0B">
        <w:trPr>
          <w:trHeight w:val="690"/>
        </w:trPr>
        <w:tc>
          <w:tcPr>
            <w:tcW w:w="504" w:type="dxa"/>
            <w:vMerge w:val="restart"/>
          </w:tcPr>
          <w:p w:rsidR="00507282" w:rsidRPr="0081766A" w:rsidRDefault="00507282" w:rsidP="00595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731" w:type="dxa"/>
            <w:vMerge w:val="restart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Тухбатова Л. Р.</w:t>
            </w:r>
          </w:p>
        </w:tc>
        <w:tc>
          <w:tcPr>
            <w:tcW w:w="1461" w:type="dxa"/>
            <w:vMerge w:val="restart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88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610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811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507282" w:rsidRPr="0081766A" w:rsidRDefault="00507282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</w:tcPr>
          <w:p w:rsidR="00507282" w:rsidRPr="0081766A" w:rsidRDefault="00507282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 w:val="restart"/>
          </w:tcPr>
          <w:p w:rsidR="00507282" w:rsidRPr="0081766A" w:rsidRDefault="00507282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fluence K4MW839</w:t>
            </w:r>
          </w:p>
        </w:tc>
        <w:tc>
          <w:tcPr>
            <w:tcW w:w="1530" w:type="dxa"/>
            <w:vMerge w:val="restart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911 072,84</w:t>
            </w:r>
          </w:p>
        </w:tc>
        <w:tc>
          <w:tcPr>
            <w:tcW w:w="1514" w:type="dxa"/>
            <w:vMerge w:val="restart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07282" w:rsidRPr="0081766A" w:rsidTr="004500B5">
        <w:trPr>
          <w:trHeight w:val="205"/>
        </w:trPr>
        <w:tc>
          <w:tcPr>
            <w:tcW w:w="504" w:type="dxa"/>
            <w:vMerge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507282" w:rsidRPr="0081766A" w:rsidRDefault="00507282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10" w:type="dxa"/>
          </w:tcPr>
          <w:p w:rsidR="00507282" w:rsidRPr="0081766A" w:rsidRDefault="00507282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811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507282" w:rsidRPr="0081766A" w:rsidRDefault="00507282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507282" w:rsidRPr="0081766A" w:rsidRDefault="00507282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07282" w:rsidRPr="0081766A" w:rsidRDefault="00507282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82" w:rsidRPr="0081766A" w:rsidTr="004500B5">
        <w:trPr>
          <w:trHeight w:val="268"/>
        </w:trPr>
        <w:tc>
          <w:tcPr>
            <w:tcW w:w="504" w:type="dxa"/>
            <w:vMerge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11" w:type="dxa"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/>
          </w:tcPr>
          <w:p w:rsidR="00507282" w:rsidRPr="0081766A" w:rsidRDefault="00507282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507282" w:rsidRPr="0081766A" w:rsidRDefault="00507282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07282" w:rsidRPr="0081766A" w:rsidRDefault="00507282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07282" w:rsidRPr="0081766A" w:rsidRDefault="00507282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49B" w:rsidRPr="0081766A" w:rsidTr="00514D78">
        <w:trPr>
          <w:trHeight w:val="357"/>
        </w:trPr>
        <w:tc>
          <w:tcPr>
            <w:tcW w:w="504" w:type="dxa"/>
            <w:vMerge w:val="restart"/>
          </w:tcPr>
          <w:p w:rsidR="00CE549B" w:rsidRPr="0081766A" w:rsidRDefault="00CE549B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731" w:type="dxa"/>
            <w:vMerge w:val="restart"/>
          </w:tcPr>
          <w:p w:rsidR="00CE549B" w:rsidRPr="0081766A" w:rsidRDefault="00CE549B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Томашев А.В.</w:t>
            </w:r>
          </w:p>
        </w:tc>
        <w:tc>
          <w:tcPr>
            <w:tcW w:w="1461" w:type="dxa"/>
            <w:vMerge w:val="restart"/>
          </w:tcPr>
          <w:p w:rsidR="00CE549B" w:rsidRPr="0081766A" w:rsidRDefault="00CE549B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ГКУ РБ «Республиканский центр торгов»</w:t>
            </w:r>
          </w:p>
        </w:tc>
        <w:tc>
          <w:tcPr>
            <w:tcW w:w="1188" w:type="dxa"/>
          </w:tcPr>
          <w:p w:rsidR="00CE549B" w:rsidRPr="0081766A" w:rsidRDefault="00CE549B" w:rsidP="002A7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CE549B" w:rsidRPr="0081766A" w:rsidRDefault="00CE549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общая долева,</w:t>
            </w:r>
          </w:p>
          <w:p w:rsidR="00CE549B" w:rsidRPr="0081766A" w:rsidRDefault="00CE549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673" w:type="dxa"/>
          </w:tcPr>
          <w:p w:rsidR="00CE549B" w:rsidRPr="0081766A" w:rsidRDefault="00CE549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11" w:type="dxa"/>
          </w:tcPr>
          <w:p w:rsidR="00CE549B" w:rsidRPr="0081766A" w:rsidRDefault="00CE549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</w:tcPr>
          <w:p w:rsidR="00CE549B" w:rsidRPr="0081766A" w:rsidRDefault="00CE549B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</w:tcPr>
          <w:p w:rsidR="00CE549B" w:rsidRPr="0081766A" w:rsidRDefault="00CE549B" w:rsidP="00CE5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08" w:type="dxa"/>
          </w:tcPr>
          <w:p w:rsidR="00CE549B" w:rsidRPr="0081766A" w:rsidRDefault="00CE549B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CE549B" w:rsidRPr="0081766A" w:rsidRDefault="00CE549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E549B" w:rsidRPr="0081766A" w:rsidRDefault="00CE549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Ситроен</w:t>
            </w:r>
            <w:r w:rsidR="00223B91"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 С4</w:t>
            </w:r>
          </w:p>
        </w:tc>
        <w:tc>
          <w:tcPr>
            <w:tcW w:w="1530" w:type="dxa"/>
            <w:vMerge w:val="restart"/>
          </w:tcPr>
          <w:p w:rsidR="00CE549B" w:rsidRPr="0081766A" w:rsidRDefault="00CE549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1 620 281,80</w:t>
            </w:r>
          </w:p>
        </w:tc>
        <w:tc>
          <w:tcPr>
            <w:tcW w:w="1514" w:type="dxa"/>
            <w:vMerge w:val="restart"/>
          </w:tcPr>
          <w:p w:rsidR="00CE549B" w:rsidRPr="0081766A" w:rsidRDefault="00CE549B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D78" w:rsidRPr="0081766A" w:rsidTr="001E7511">
        <w:trPr>
          <w:trHeight w:val="488"/>
        </w:trPr>
        <w:tc>
          <w:tcPr>
            <w:tcW w:w="504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514D78" w:rsidRPr="0081766A" w:rsidRDefault="00514D78" w:rsidP="002A7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10" w:type="dxa"/>
            <w:vMerge w:val="restart"/>
          </w:tcPr>
          <w:p w:rsidR="00514D78" w:rsidRPr="0081766A" w:rsidRDefault="00514D78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73" w:type="dxa"/>
            <w:vMerge w:val="restart"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11" w:type="dxa"/>
            <w:vMerge w:val="restart"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4" w:type="dxa"/>
            <w:vMerge w:val="restart"/>
          </w:tcPr>
          <w:p w:rsidR="00514D78" w:rsidRPr="0081766A" w:rsidRDefault="00514D78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68" w:type="dxa"/>
            <w:vMerge w:val="restart"/>
          </w:tcPr>
          <w:p w:rsidR="00514D78" w:rsidRPr="0081766A" w:rsidRDefault="00514D78" w:rsidP="00514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08" w:type="dxa"/>
            <w:vMerge w:val="restart"/>
          </w:tcPr>
          <w:p w:rsidR="00514D78" w:rsidRPr="0081766A" w:rsidRDefault="00514D78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4" w:type="dxa"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514D78" w:rsidRPr="0081766A" w:rsidRDefault="00514D78" w:rsidP="001E7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R1200GS</w:t>
            </w:r>
          </w:p>
        </w:tc>
        <w:tc>
          <w:tcPr>
            <w:tcW w:w="1530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D78" w:rsidRPr="0081766A" w:rsidTr="001E7511">
        <w:trPr>
          <w:trHeight w:val="423"/>
        </w:trPr>
        <w:tc>
          <w:tcPr>
            <w:tcW w:w="504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14D78" w:rsidRPr="0081766A" w:rsidRDefault="00514D78" w:rsidP="002A7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514D78" w:rsidRPr="0081766A" w:rsidRDefault="00514D78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514D78" w:rsidRPr="0081766A" w:rsidRDefault="00514D78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514D78" w:rsidRPr="0081766A" w:rsidRDefault="00514D78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14D78" w:rsidRPr="0081766A" w:rsidRDefault="00514D78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4D78" w:rsidRPr="0081766A" w:rsidRDefault="00514D78" w:rsidP="001E7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514D78" w:rsidRPr="0081766A" w:rsidRDefault="00514D78" w:rsidP="001E7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B3 3.114</w:t>
            </w:r>
          </w:p>
        </w:tc>
        <w:tc>
          <w:tcPr>
            <w:tcW w:w="1530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D78" w:rsidRPr="0081766A" w:rsidTr="00DA3E5A">
        <w:trPr>
          <w:trHeight w:val="675"/>
        </w:trPr>
        <w:tc>
          <w:tcPr>
            <w:tcW w:w="504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14D78" w:rsidRPr="0081766A" w:rsidRDefault="00514D78" w:rsidP="002A7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514D78" w:rsidRPr="0081766A" w:rsidRDefault="00514D78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514D78" w:rsidRPr="0081766A" w:rsidRDefault="00514D78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514D78" w:rsidRPr="0081766A" w:rsidRDefault="00514D78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14D78" w:rsidRPr="0081766A" w:rsidRDefault="00514D78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4D78" w:rsidRPr="0081766A" w:rsidRDefault="00514D78" w:rsidP="001E7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514D78" w:rsidRPr="0081766A" w:rsidRDefault="00514D78" w:rsidP="001E7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Majesty 400</w:t>
            </w:r>
          </w:p>
        </w:tc>
        <w:tc>
          <w:tcPr>
            <w:tcW w:w="1530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D78" w:rsidTr="004500B5">
        <w:trPr>
          <w:trHeight w:val="230"/>
        </w:trPr>
        <w:tc>
          <w:tcPr>
            <w:tcW w:w="504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14D78" w:rsidRPr="0081766A" w:rsidRDefault="00514D78" w:rsidP="002A7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514D78" w:rsidRPr="0081766A" w:rsidRDefault="00514D78" w:rsidP="001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514D78" w:rsidRPr="0081766A" w:rsidRDefault="00514D78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514D78" w:rsidRPr="0081766A" w:rsidRDefault="00514D78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514D78" w:rsidRPr="0081766A" w:rsidRDefault="00514D78" w:rsidP="00EA3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14D78" w:rsidRPr="0081766A" w:rsidRDefault="00514D78" w:rsidP="001E7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66A">
              <w:rPr>
                <w:rFonts w:ascii="Times New Roman" w:hAnsi="Times New Roman" w:cs="Times New Roman"/>
                <w:sz w:val="20"/>
                <w:szCs w:val="20"/>
              </w:rPr>
              <w:t>Прицеп легковой Трейлер 892450 892450</w:t>
            </w:r>
          </w:p>
        </w:tc>
        <w:tc>
          <w:tcPr>
            <w:tcW w:w="1530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514D78" w:rsidRPr="0081766A" w:rsidRDefault="00514D78" w:rsidP="003D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D6CA7" w:rsidRPr="00C759CA" w:rsidRDefault="003D6CA7" w:rsidP="00C759CA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</w:p>
    <w:sectPr w:rsidR="003D6CA7" w:rsidRPr="00C759CA" w:rsidSect="004A3FC5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74"/>
    <w:rsid w:val="00000971"/>
    <w:rsid w:val="00001791"/>
    <w:rsid w:val="00001F40"/>
    <w:rsid w:val="00002B19"/>
    <w:rsid w:val="000229EA"/>
    <w:rsid w:val="00024629"/>
    <w:rsid w:val="00025858"/>
    <w:rsid w:val="0002692D"/>
    <w:rsid w:val="000360D9"/>
    <w:rsid w:val="000369D4"/>
    <w:rsid w:val="00040C2D"/>
    <w:rsid w:val="000422ED"/>
    <w:rsid w:val="00056D66"/>
    <w:rsid w:val="000573EE"/>
    <w:rsid w:val="00060897"/>
    <w:rsid w:val="00067877"/>
    <w:rsid w:val="00085691"/>
    <w:rsid w:val="00086B66"/>
    <w:rsid w:val="00092D1B"/>
    <w:rsid w:val="0009359B"/>
    <w:rsid w:val="000A69FF"/>
    <w:rsid w:val="000B2074"/>
    <w:rsid w:val="000B2130"/>
    <w:rsid w:val="000B5422"/>
    <w:rsid w:val="000C3C07"/>
    <w:rsid w:val="000C7641"/>
    <w:rsid w:val="000D2306"/>
    <w:rsid w:val="000D2BC8"/>
    <w:rsid w:val="000D653C"/>
    <w:rsid w:val="000E7350"/>
    <w:rsid w:val="000F604C"/>
    <w:rsid w:val="000F7AAB"/>
    <w:rsid w:val="00100BBA"/>
    <w:rsid w:val="00100FD6"/>
    <w:rsid w:val="00101163"/>
    <w:rsid w:val="00106AFF"/>
    <w:rsid w:val="001142DA"/>
    <w:rsid w:val="001247D1"/>
    <w:rsid w:val="001251B6"/>
    <w:rsid w:val="00133DCF"/>
    <w:rsid w:val="0013445E"/>
    <w:rsid w:val="0014277C"/>
    <w:rsid w:val="00142BCC"/>
    <w:rsid w:val="00145607"/>
    <w:rsid w:val="00156393"/>
    <w:rsid w:val="001609C0"/>
    <w:rsid w:val="00161B2E"/>
    <w:rsid w:val="001623C5"/>
    <w:rsid w:val="00162A10"/>
    <w:rsid w:val="00171C14"/>
    <w:rsid w:val="001727AA"/>
    <w:rsid w:val="001834A6"/>
    <w:rsid w:val="00190653"/>
    <w:rsid w:val="00194F5D"/>
    <w:rsid w:val="001A0CA3"/>
    <w:rsid w:val="001A2BBC"/>
    <w:rsid w:val="001A4D00"/>
    <w:rsid w:val="001C4E42"/>
    <w:rsid w:val="001D1C84"/>
    <w:rsid w:val="001D26BB"/>
    <w:rsid w:val="001D3250"/>
    <w:rsid w:val="001E36C0"/>
    <w:rsid w:val="001E44F7"/>
    <w:rsid w:val="001E46A3"/>
    <w:rsid w:val="001E5A96"/>
    <w:rsid w:val="001E7511"/>
    <w:rsid w:val="001F7741"/>
    <w:rsid w:val="00200237"/>
    <w:rsid w:val="00203FB9"/>
    <w:rsid w:val="00215EA5"/>
    <w:rsid w:val="00223B91"/>
    <w:rsid w:val="00227399"/>
    <w:rsid w:val="00227624"/>
    <w:rsid w:val="00231390"/>
    <w:rsid w:val="00241CC4"/>
    <w:rsid w:val="00241ECE"/>
    <w:rsid w:val="00246765"/>
    <w:rsid w:val="00246F4D"/>
    <w:rsid w:val="00256F8F"/>
    <w:rsid w:val="00266535"/>
    <w:rsid w:val="00273155"/>
    <w:rsid w:val="0027682D"/>
    <w:rsid w:val="00285A04"/>
    <w:rsid w:val="002A2284"/>
    <w:rsid w:val="002A3703"/>
    <w:rsid w:val="002A680E"/>
    <w:rsid w:val="002A6864"/>
    <w:rsid w:val="002A7B49"/>
    <w:rsid w:val="002B4CE3"/>
    <w:rsid w:val="002D3FED"/>
    <w:rsid w:val="002D56B0"/>
    <w:rsid w:val="002F6835"/>
    <w:rsid w:val="0030071F"/>
    <w:rsid w:val="00304212"/>
    <w:rsid w:val="0031260F"/>
    <w:rsid w:val="003149DE"/>
    <w:rsid w:val="003154DC"/>
    <w:rsid w:val="003165E6"/>
    <w:rsid w:val="00317FBB"/>
    <w:rsid w:val="0032393A"/>
    <w:rsid w:val="00323ED5"/>
    <w:rsid w:val="00324C5D"/>
    <w:rsid w:val="00332E20"/>
    <w:rsid w:val="00333166"/>
    <w:rsid w:val="00337162"/>
    <w:rsid w:val="0034095D"/>
    <w:rsid w:val="003506A6"/>
    <w:rsid w:val="00353A9E"/>
    <w:rsid w:val="00357359"/>
    <w:rsid w:val="00357574"/>
    <w:rsid w:val="00360840"/>
    <w:rsid w:val="00360AB2"/>
    <w:rsid w:val="00360AF9"/>
    <w:rsid w:val="00374FA4"/>
    <w:rsid w:val="0037691D"/>
    <w:rsid w:val="0037693B"/>
    <w:rsid w:val="00377462"/>
    <w:rsid w:val="003811FA"/>
    <w:rsid w:val="00381AE9"/>
    <w:rsid w:val="00381FD8"/>
    <w:rsid w:val="0038410E"/>
    <w:rsid w:val="00390B69"/>
    <w:rsid w:val="00391C79"/>
    <w:rsid w:val="003A2468"/>
    <w:rsid w:val="003A3B8E"/>
    <w:rsid w:val="003A5D29"/>
    <w:rsid w:val="003A7E34"/>
    <w:rsid w:val="003C2F2B"/>
    <w:rsid w:val="003D53A5"/>
    <w:rsid w:val="003D6CA7"/>
    <w:rsid w:val="003F4628"/>
    <w:rsid w:val="004036EB"/>
    <w:rsid w:val="00404066"/>
    <w:rsid w:val="00412469"/>
    <w:rsid w:val="00420D37"/>
    <w:rsid w:val="004214DF"/>
    <w:rsid w:val="00426CCF"/>
    <w:rsid w:val="00430DC3"/>
    <w:rsid w:val="00433B0B"/>
    <w:rsid w:val="004410E0"/>
    <w:rsid w:val="004437DD"/>
    <w:rsid w:val="00446C63"/>
    <w:rsid w:val="00446EAF"/>
    <w:rsid w:val="00447B9F"/>
    <w:rsid w:val="004500B5"/>
    <w:rsid w:val="00452331"/>
    <w:rsid w:val="00474955"/>
    <w:rsid w:val="0048697B"/>
    <w:rsid w:val="00486FA5"/>
    <w:rsid w:val="0049715A"/>
    <w:rsid w:val="004A2BE2"/>
    <w:rsid w:val="004A357F"/>
    <w:rsid w:val="004A3FC5"/>
    <w:rsid w:val="004B149A"/>
    <w:rsid w:val="004B2489"/>
    <w:rsid w:val="004B27CA"/>
    <w:rsid w:val="004B5F87"/>
    <w:rsid w:val="004C0E09"/>
    <w:rsid w:val="004C2996"/>
    <w:rsid w:val="004C72DE"/>
    <w:rsid w:val="004D1945"/>
    <w:rsid w:val="004D1F4F"/>
    <w:rsid w:val="004E6B56"/>
    <w:rsid w:val="004F1FF4"/>
    <w:rsid w:val="004F2040"/>
    <w:rsid w:val="00507282"/>
    <w:rsid w:val="005133DF"/>
    <w:rsid w:val="00514D78"/>
    <w:rsid w:val="0051567D"/>
    <w:rsid w:val="00515B7F"/>
    <w:rsid w:val="00516284"/>
    <w:rsid w:val="00527ECC"/>
    <w:rsid w:val="0053315E"/>
    <w:rsid w:val="005454D1"/>
    <w:rsid w:val="0055612B"/>
    <w:rsid w:val="005614B5"/>
    <w:rsid w:val="00566379"/>
    <w:rsid w:val="00566518"/>
    <w:rsid w:val="00571D1C"/>
    <w:rsid w:val="00585689"/>
    <w:rsid w:val="0059008D"/>
    <w:rsid w:val="00594F08"/>
    <w:rsid w:val="00595077"/>
    <w:rsid w:val="00596904"/>
    <w:rsid w:val="005B4796"/>
    <w:rsid w:val="005D2523"/>
    <w:rsid w:val="005D5BD2"/>
    <w:rsid w:val="005E3521"/>
    <w:rsid w:val="005E382B"/>
    <w:rsid w:val="005E4D87"/>
    <w:rsid w:val="005E7687"/>
    <w:rsid w:val="005F7739"/>
    <w:rsid w:val="006016C8"/>
    <w:rsid w:val="006022DB"/>
    <w:rsid w:val="006068AB"/>
    <w:rsid w:val="006120A8"/>
    <w:rsid w:val="0061353A"/>
    <w:rsid w:val="00613801"/>
    <w:rsid w:val="00614047"/>
    <w:rsid w:val="00627AEA"/>
    <w:rsid w:val="00627DC8"/>
    <w:rsid w:val="00654D12"/>
    <w:rsid w:val="00664EBD"/>
    <w:rsid w:val="006656ED"/>
    <w:rsid w:val="00666C69"/>
    <w:rsid w:val="00677675"/>
    <w:rsid w:val="00683B34"/>
    <w:rsid w:val="00692899"/>
    <w:rsid w:val="00694AE8"/>
    <w:rsid w:val="006B157A"/>
    <w:rsid w:val="006C02CF"/>
    <w:rsid w:val="006C180A"/>
    <w:rsid w:val="006C7F1B"/>
    <w:rsid w:val="006D2B3C"/>
    <w:rsid w:val="006D565E"/>
    <w:rsid w:val="006D6931"/>
    <w:rsid w:val="006E2D6F"/>
    <w:rsid w:val="006E3C75"/>
    <w:rsid w:val="006E4A19"/>
    <w:rsid w:val="006E5740"/>
    <w:rsid w:val="006E6C48"/>
    <w:rsid w:val="006E7AA0"/>
    <w:rsid w:val="006F3359"/>
    <w:rsid w:val="007030E6"/>
    <w:rsid w:val="007063D1"/>
    <w:rsid w:val="00706F6B"/>
    <w:rsid w:val="007214AF"/>
    <w:rsid w:val="007227A1"/>
    <w:rsid w:val="00731213"/>
    <w:rsid w:val="00732E49"/>
    <w:rsid w:val="007351B6"/>
    <w:rsid w:val="007405E1"/>
    <w:rsid w:val="00741924"/>
    <w:rsid w:val="00743455"/>
    <w:rsid w:val="00750B95"/>
    <w:rsid w:val="00750BF7"/>
    <w:rsid w:val="007530B9"/>
    <w:rsid w:val="00755FCB"/>
    <w:rsid w:val="00756FCE"/>
    <w:rsid w:val="00764492"/>
    <w:rsid w:val="00771915"/>
    <w:rsid w:val="00772C11"/>
    <w:rsid w:val="007741AD"/>
    <w:rsid w:val="007772F2"/>
    <w:rsid w:val="007864E1"/>
    <w:rsid w:val="007924AB"/>
    <w:rsid w:val="00792F63"/>
    <w:rsid w:val="00797C7D"/>
    <w:rsid w:val="007C5785"/>
    <w:rsid w:val="007C6441"/>
    <w:rsid w:val="007D2ABD"/>
    <w:rsid w:val="007D3927"/>
    <w:rsid w:val="007D7C01"/>
    <w:rsid w:val="007E144B"/>
    <w:rsid w:val="007E4F16"/>
    <w:rsid w:val="007F7AF6"/>
    <w:rsid w:val="00807CAD"/>
    <w:rsid w:val="00812638"/>
    <w:rsid w:val="0081766A"/>
    <w:rsid w:val="00832850"/>
    <w:rsid w:val="00834FBA"/>
    <w:rsid w:val="00843143"/>
    <w:rsid w:val="008508DE"/>
    <w:rsid w:val="00864A73"/>
    <w:rsid w:val="008664D9"/>
    <w:rsid w:val="00872A03"/>
    <w:rsid w:val="00874863"/>
    <w:rsid w:val="00877350"/>
    <w:rsid w:val="00880CEB"/>
    <w:rsid w:val="00891DC6"/>
    <w:rsid w:val="008A6599"/>
    <w:rsid w:val="008B3B06"/>
    <w:rsid w:val="008B7DF0"/>
    <w:rsid w:val="008C1DB9"/>
    <w:rsid w:val="008C49BF"/>
    <w:rsid w:val="008D0F6C"/>
    <w:rsid w:val="008D1830"/>
    <w:rsid w:val="008D236D"/>
    <w:rsid w:val="008D44FE"/>
    <w:rsid w:val="008D65F0"/>
    <w:rsid w:val="008E181F"/>
    <w:rsid w:val="008E1C3D"/>
    <w:rsid w:val="008E4111"/>
    <w:rsid w:val="008E5D0C"/>
    <w:rsid w:val="008E5DB6"/>
    <w:rsid w:val="008F3923"/>
    <w:rsid w:val="008F47FB"/>
    <w:rsid w:val="008F57E3"/>
    <w:rsid w:val="008F67DA"/>
    <w:rsid w:val="00900DDD"/>
    <w:rsid w:val="00901493"/>
    <w:rsid w:val="00906DD9"/>
    <w:rsid w:val="00917877"/>
    <w:rsid w:val="009213C5"/>
    <w:rsid w:val="00924C30"/>
    <w:rsid w:val="00940909"/>
    <w:rsid w:val="0095428B"/>
    <w:rsid w:val="0095458D"/>
    <w:rsid w:val="00954F80"/>
    <w:rsid w:val="00963DCC"/>
    <w:rsid w:val="009708F3"/>
    <w:rsid w:val="009751EC"/>
    <w:rsid w:val="00987094"/>
    <w:rsid w:val="00991E0C"/>
    <w:rsid w:val="009A4EE7"/>
    <w:rsid w:val="009A78A8"/>
    <w:rsid w:val="009B54B4"/>
    <w:rsid w:val="009B59CD"/>
    <w:rsid w:val="009C18F5"/>
    <w:rsid w:val="009C1A54"/>
    <w:rsid w:val="009C2081"/>
    <w:rsid w:val="009C46D9"/>
    <w:rsid w:val="009D15F0"/>
    <w:rsid w:val="009D255D"/>
    <w:rsid w:val="009E2418"/>
    <w:rsid w:val="009E4359"/>
    <w:rsid w:val="009E4D79"/>
    <w:rsid w:val="009F1743"/>
    <w:rsid w:val="009F3472"/>
    <w:rsid w:val="00A00133"/>
    <w:rsid w:val="00A01E4F"/>
    <w:rsid w:val="00A0253C"/>
    <w:rsid w:val="00A0752E"/>
    <w:rsid w:val="00A208F2"/>
    <w:rsid w:val="00A234A5"/>
    <w:rsid w:val="00A2571B"/>
    <w:rsid w:val="00A30EDA"/>
    <w:rsid w:val="00A31A47"/>
    <w:rsid w:val="00A33DB6"/>
    <w:rsid w:val="00A36C4C"/>
    <w:rsid w:val="00A37EDE"/>
    <w:rsid w:val="00A40C94"/>
    <w:rsid w:val="00A46974"/>
    <w:rsid w:val="00A62212"/>
    <w:rsid w:val="00A651BA"/>
    <w:rsid w:val="00A76D1E"/>
    <w:rsid w:val="00A8188A"/>
    <w:rsid w:val="00A969E4"/>
    <w:rsid w:val="00AA4497"/>
    <w:rsid w:val="00AA5197"/>
    <w:rsid w:val="00AB5F6D"/>
    <w:rsid w:val="00AB631B"/>
    <w:rsid w:val="00AD0587"/>
    <w:rsid w:val="00AD1EC2"/>
    <w:rsid w:val="00AD23DE"/>
    <w:rsid w:val="00AD6A07"/>
    <w:rsid w:val="00AE243C"/>
    <w:rsid w:val="00AE4D87"/>
    <w:rsid w:val="00AE6F51"/>
    <w:rsid w:val="00AF55FB"/>
    <w:rsid w:val="00AF5993"/>
    <w:rsid w:val="00AF7286"/>
    <w:rsid w:val="00B061A9"/>
    <w:rsid w:val="00B07B7A"/>
    <w:rsid w:val="00B11FAD"/>
    <w:rsid w:val="00B120B5"/>
    <w:rsid w:val="00B2536A"/>
    <w:rsid w:val="00B262A4"/>
    <w:rsid w:val="00B303F1"/>
    <w:rsid w:val="00B37905"/>
    <w:rsid w:val="00B4307A"/>
    <w:rsid w:val="00B443DF"/>
    <w:rsid w:val="00B52EE8"/>
    <w:rsid w:val="00B535F9"/>
    <w:rsid w:val="00B567D9"/>
    <w:rsid w:val="00B6058D"/>
    <w:rsid w:val="00B72A31"/>
    <w:rsid w:val="00B766A3"/>
    <w:rsid w:val="00BA369B"/>
    <w:rsid w:val="00BA4046"/>
    <w:rsid w:val="00BA6A3B"/>
    <w:rsid w:val="00BB04FF"/>
    <w:rsid w:val="00BB2132"/>
    <w:rsid w:val="00BB3360"/>
    <w:rsid w:val="00BB403F"/>
    <w:rsid w:val="00BC6CB9"/>
    <w:rsid w:val="00BC75FA"/>
    <w:rsid w:val="00BD3DF8"/>
    <w:rsid w:val="00BE0256"/>
    <w:rsid w:val="00BF4618"/>
    <w:rsid w:val="00C011E7"/>
    <w:rsid w:val="00C017A9"/>
    <w:rsid w:val="00C0316F"/>
    <w:rsid w:val="00C179A4"/>
    <w:rsid w:val="00C328C2"/>
    <w:rsid w:val="00C35968"/>
    <w:rsid w:val="00C41C1A"/>
    <w:rsid w:val="00C43121"/>
    <w:rsid w:val="00C476AA"/>
    <w:rsid w:val="00C50996"/>
    <w:rsid w:val="00C5240E"/>
    <w:rsid w:val="00C5414D"/>
    <w:rsid w:val="00C628CC"/>
    <w:rsid w:val="00C64C21"/>
    <w:rsid w:val="00C65C4B"/>
    <w:rsid w:val="00C669A2"/>
    <w:rsid w:val="00C67AA8"/>
    <w:rsid w:val="00C70AA3"/>
    <w:rsid w:val="00C735BF"/>
    <w:rsid w:val="00C759CA"/>
    <w:rsid w:val="00C77CDE"/>
    <w:rsid w:val="00C80480"/>
    <w:rsid w:val="00C82C3F"/>
    <w:rsid w:val="00C859E4"/>
    <w:rsid w:val="00C85B86"/>
    <w:rsid w:val="00C903FC"/>
    <w:rsid w:val="00C93ACD"/>
    <w:rsid w:val="00C97134"/>
    <w:rsid w:val="00CA3706"/>
    <w:rsid w:val="00CB465B"/>
    <w:rsid w:val="00CB6F48"/>
    <w:rsid w:val="00CC0DC5"/>
    <w:rsid w:val="00CD2803"/>
    <w:rsid w:val="00CE4672"/>
    <w:rsid w:val="00CE549B"/>
    <w:rsid w:val="00CE5A99"/>
    <w:rsid w:val="00CE7ECB"/>
    <w:rsid w:val="00CF105E"/>
    <w:rsid w:val="00CF33DA"/>
    <w:rsid w:val="00D000C9"/>
    <w:rsid w:val="00D01CDF"/>
    <w:rsid w:val="00D20BD9"/>
    <w:rsid w:val="00D21DDC"/>
    <w:rsid w:val="00D24C74"/>
    <w:rsid w:val="00D37A50"/>
    <w:rsid w:val="00D409E7"/>
    <w:rsid w:val="00D40E18"/>
    <w:rsid w:val="00D4456A"/>
    <w:rsid w:val="00D45736"/>
    <w:rsid w:val="00D46E18"/>
    <w:rsid w:val="00D5210A"/>
    <w:rsid w:val="00D55E0C"/>
    <w:rsid w:val="00D5753C"/>
    <w:rsid w:val="00D66E0F"/>
    <w:rsid w:val="00D71A91"/>
    <w:rsid w:val="00D80272"/>
    <w:rsid w:val="00D82897"/>
    <w:rsid w:val="00D96F66"/>
    <w:rsid w:val="00DA3E5A"/>
    <w:rsid w:val="00DD4BEA"/>
    <w:rsid w:val="00DD6529"/>
    <w:rsid w:val="00DD7DF4"/>
    <w:rsid w:val="00DE26EA"/>
    <w:rsid w:val="00DE443F"/>
    <w:rsid w:val="00DE7D22"/>
    <w:rsid w:val="00DF513D"/>
    <w:rsid w:val="00E025C2"/>
    <w:rsid w:val="00E02878"/>
    <w:rsid w:val="00E060A2"/>
    <w:rsid w:val="00E12376"/>
    <w:rsid w:val="00E15460"/>
    <w:rsid w:val="00E26C0E"/>
    <w:rsid w:val="00E43D92"/>
    <w:rsid w:val="00E578BF"/>
    <w:rsid w:val="00E76A94"/>
    <w:rsid w:val="00E8141C"/>
    <w:rsid w:val="00E83B85"/>
    <w:rsid w:val="00E87D64"/>
    <w:rsid w:val="00E90064"/>
    <w:rsid w:val="00E93F35"/>
    <w:rsid w:val="00E946A8"/>
    <w:rsid w:val="00EA0D94"/>
    <w:rsid w:val="00EA3207"/>
    <w:rsid w:val="00EA55D0"/>
    <w:rsid w:val="00EB5B33"/>
    <w:rsid w:val="00EB6971"/>
    <w:rsid w:val="00EC075F"/>
    <w:rsid w:val="00EC1163"/>
    <w:rsid w:val="00EC248A"/>
    <w:rsid w:val="00EC46CA"/>
    <w:rsid w:val="00EC4B6B"/>
    <w:rsid w:val="00EC4C4C"/>
    <w:rsid w:val="00EE123C"/>
    <w:rsid w:val="00EF34C2"/>
    <w:rsid w:val="00EF5B90"/>
    <w:rsid w:val="00EF5F82"/>
    <w:rsid w:val="00F0230E"/>
    <w:rsid w:val="00F05E94"/>
    <w:rsid w:val="00F13156"/>
    <w:rsid w:val="00F154B5"/>
    <w:rsid w:val="00F1735E"/>
    <w:rsid w:val="00F23BE3"/>
    <w:rsid w:val="00F23C1B"/>
    <w:rsid w:val="00F334A4"/>
    <w:rsid w:val="00F37B45"/>
    <w:rsid w:val="00F44788"/>
    <w:rsid w:val="00F47310"/>
    <w:rsid w:val="00F50067"/>
    <w:rsid w:val="00F51CC8"/>
    <w:rsid w:val="00F53244"/>
    <w:rsid w:val="00F53606"/>
    <w:rsid w:val="00F60769"/>
    <w:rsid w:val="00F60B39"/>
    <w:rsid w:val="00F65F2D"/>
    <w:rsid w:val="00F71AE3"/>
    <w:rsid w:val="00F7308C"/>
    <w:rsid w:val="00F8221C"/>
    <w:rsid w:val="00F82881"/>
    <w:rsid w:val="00F8311A"/>
    <w:rsid w:val="00F85157"/>
    <w:rsid w:val="00F863C0"/>
    <w:rsid w:val="00F87F85"/>
    <w:rsid w:val="00F90279"/>
    <w:rsid w:val="00F9111D"/>
    <w:rsid w:val="00FA65A1"/>
    <w:rsid w:val="00FA7E86"/>
    <w:rsid w:val="00FB3076"/>
    <w:rsid w:val="00FB71A4"/>
    <w:rsid w:val="00FC708C"/>
    <w:rsid w:val="00FC7DA3"/>
    <w:rsid w:val="00FE05A4"/>
    <w:rsid w:val="00FF2689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F7C6-218C-41C2-A6DB-406AAE70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катерина Евгеньевна</dc:creator>
  <cp:lastModifiedBy>Габдрахимова Гульдар  Хабирьяновна</cp:lastModifiedBy>
  <cp:revision>639</cp:revision>
  <cp:lastPrinted>2021-05-24T06:35:00Z</cp:lastPrinted>
  <dcterms:created xsi:type="dcterms:W3CDTF">2021-05-14T12:24:00Z</dcterms:created>
  <dcterms:modified xsi:type="dcterms:W3CDTF">2021-05-26T03:27:00Z</dcterms:modified>
</cp:coreProperties>
</file>